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F589D" w14:textId="3AA7A61A" w:rsidR="00C63361" w:rsidRPr="00224B7D" w:rsidRDefault="00C63361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7EC85D47" wp14:editId="29AF06E1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678F" w14:textId="77777777" w:rsidR="00C63361" w:rsidRPr="00224B7D" w:rsidRDefault="00C63361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7CC1B2" w14:textId="77777777" w:rsidR="00C63361" w:rsidRPr="00224B7D" w:rsidRDefault="00C63361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211FC752" w14:textId="77777777" w:rsidR="00C63361" w:rsidRPr="00224B7D" w:rsidRDefault="00C63361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5B2E5FB7" w14:textId="77777777" w:rsidR="00C63361" w:rsidRPr="00224B7D" w:rsidRDefault="00C63361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D1AE1E6" w14:textId="77777777" w:rsidR="00C63361" w:rsidRPr="00224B7D" w:rsidRDefault="00C63361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B58F60B" w14:textId="77777777" w:rsidR="00C63361" w:rsidRPr="00224B7D" w:rsidRDefault="00C63361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63361" w:rsidRPr="00224B7D" w14:paraId="2B8699AD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EE3D466" w14:textId="77777777" w:rsidR="00C63361" w:rsidRPr="00696FD9" w:rsidRDefault="00C63361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9</w:t>
            </w:r>
            <w:r w:rsidRPr="00696FD9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557FCB5" w14:textId="7C5F75FE" w:rsidR="00C63361" w:rsidRPr="00696FD9" w:rsidRDefault="00C63361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96FD9">
              <w:rPr>
                <w:rFonts w:ascii="Times New Roman" w:hAnsi="Times New Roman"/>
                <w:sz w:val="26"/>
                <w:szCs w:val="26"/>
              </w:rPr>
              <w:t>№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05</w:t>
            </w:r>
            <w:r w:rsidRPr="00696FD9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C63361" w:rsidRPr="00224B7D" w14:paraId="7848FEAE" w14:textId="77777777" w:rsidTr="00797A71">
        <w:trPr>
          <w:cantSplit/>
          <w:trHeight w:val="70"/>
        </w:trPr>
        <w:tc>
          <w:tcPr>
            <w:tcW w:w="3119" w:type="dxa"/>
          </w:tcPr>
          <w:p w14:paraId="65C2473B" w14:textId="77777777" w:rsidR="00C63361" w:rsidRPr="00A751CD" w:rsidRDefault="00C63361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93383EA" w14:textId="77777777" w:rsidR="00C63361" w:rsidRPr="00A751CD" w:rsidRDefault="00C63361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78588DE8" w14:textId="77777777" w:rsidR="00C63361" w:rsidRPr="00A751CD" w:rsidRDefault="00C63361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8B068FD" w14:textId="4FF1AEC3" w:rsidR="009709B4" w:rsidRDefault="00C63361" w:rsidP="009709B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BA57C4">
        <w:rPr>
          <w:rFonts w:ascii="Times New Roman" w:hAnsi="Times New Roman"/>
          <w:bCs/>
        </w:rPr>
        <w:t>г.Нефтеюганск</w:t>
      </w:r>
      <w:proofErr w:type="spellEnd"/>
    </w:p>
    <w:p w14:paraId="604B92AE" w14:textId="77777777" w:rsidR="009709B4" w:rsidRPr="009709B4" w:rsidRDefault="009709B4" w:rsidP="009709B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DBC7376" w14:textId="4E470BA8" w:rsidR="000B59FD" w:rsidRPr="009709B4" w:rsidRDefault="00C531ED" w:rsidP="009709B4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9709B4">
        <w:rPr>
          <w:rFonts w:ascii="Times New Roman" w:hAnsi="Times New Roman" w:cs="Times New Roman"/>
          <w:b w:val="0"/>
          <w:sz w:val="26"/>
          <w:szCs w:val="26"/>
        </w:rPr>
        <w:t>О</w:t>
      </w:r>
      <w:proofErr w:type="spellEnd"/>
      <w:r w:rsidRPr="009709B4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</w:t>
      </w:r>
      <w:r w:rsidR="004A7E24" w:rsidRPr="009709B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 района</w:t>
      </w:r>
      <w:r w:rsidRPr="009709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09B4">
        <w:rPr>
          <w:rFonts w:ascii="Times New Roman" w:hAnsi="Times New Roman" w:cs="Times New Roman"/>
          <w:b w:val="0"/>
          <w:sz w:val="26"/>
          <w:szCs w:val="26"/>
        </w:rPr>
        <w:br/>
      </w:r>
      <w:r w:rsidRPr="009709B4">
        <w:rPr>
          <w:rFonts w:ascii="Times New Roman" w:hAnsi="Times New Roman" w:cs="Times New Roman"/>
          <w:b w:val="0"/>
          <w:sz w:val="26"/>
          <w:szCs w:val="26"/>
        </w:rPr>
        <w:t>от 18.08.2017 № 1407-па-нпа</w:t>
      </w:r>
      <w:r w:rsidR="004A7E24" w:rsidRPr="009709B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0B59FD" w:rsidRPr="009709B4">
        <w:rPr>
          <w:rFonts w:ascii="Times New Roman" w:hAnsi="Times New Roman" w:cs="Times New Roman"/>
          <w:b w:val="0"/>
          <w:sz w:val="26"/>
          <w:szCs w:val="26"/>
        </w:rPr>
        <w:t>Об оплате труда работников</w:t>
      </w:r>
      <w:r w:rsidR="00F036A2" w:rsidRPr="009709B4">
        <w:rPr>
          <w:rFonts w:ascii="Times New Roman" w:hAnsi="Times New Roman" w:cs="Times New Roman"/>
          <w:b w:val="0"/>
          <w:sz w:val="26"/>
          <w:szCs w:val="26"/>
        </w:rPr>
        <w:t>, предоставлени</w:t>
      </w:r>
      <w:r w:rsidR="00275A73" w:rsidRPr="009709B4">
        <w:rPr>
          <w:rFonts w:ascii="Times New Roman" w:hAnsi="Times New Roman" w:cs="Times New Roman"/>
          <w:b w:val="0"/>
          <w:sz w:val="26"/>
          <w:szCs w:val="26"/>
        </w:rPr>
        <w:t>я</w:t>
      </w:r>
      <w:r w:rsidR="00F036A2" w:rsidRPr="009709B4">
        <w:rPr>
          <w:rFonts w:ascii="Times New Roman" w:hAnsi="Times New Roman" w:cs="Times New Roman"/>
          <w:b w:val="0"/>
          <w:sz w:val="26"/>
          <w:szCs w:val="26"/>
        </w:rPr>
        <w:t xml:space="preserve"> социальных гарантий и компенсаций работник</w:t>
      </w:r>
      <w:r w:rsidR="00275A73" w:rsidRPr="009709B4">
        <w:rPr>
          <w:rFonts w:ascii="Times New Roman" w:hAnsi="Times New Roman" w:cs="Times New Roman"/>
          <w:b w:val="0"/>
          <w:sz w:val="26"/>
          <w:szCs w:val="26"/>
        </w:rPr>
        <w:t>ов</w:t>
      </w:r>
      <w:r w:rsidR="000B59FD" w:rsidRPr="009709B4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казенного </w:t>
      </w:r>
      <w:r w:rsidR="00E43EF6" w:rsidRPr="009709B4">
        <w:rPr>
          <w:rFonts w:ascii="Times New Roman" w:hAnsi="Times New Roman" w:cs="Times New Roman"/>
          <w:b w:val="0"/>
          <w:sz w:val="26"/>
          <w:szCs w:val="26"/>
        </w:rPr>
        <w:t>учреждения</w:t>
      </w:r>
      <w:r w:rsidR="000B59FD" w:rsidRPr="009709B4">
        <w:rPr>
          <w:rFonts w:ascii="Times New Roman" w:hAnsi="Times New Roman" w:cs="Times New Roman"/>
          <w:b w:val="0"/>
          <w:sz w:val="26"/>
          <w:szCs w:val="26"/>
        </w:rPr>
        <w:t xml:space="preserve"> «Управление по делам администрации Нефтеюганского района»</w:t>
      </w:r>
    </w:p>
    <w:p w14:paraId="51A65B18" w14:textId="77777777" w:rsidR="000B59FD" w:rsidRPr="009709B4" w:rsidRDefault="000B59FD" w:rsidP="009709B4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60190C4" w14:textId="77777777" w:rsidR="00296469" w:rsidRPr="009709B4" w:rsidRDefault="00296469" w:rsidP="009709B4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51BA25E" w14:textId="0C16FCE5" w:rsidR="000B59FD" w:rsidRPr="009709B4" w:rsidRDefault="000B59FD" w:rsidP="009709B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709B4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="00337756" w:rsidRPr="009709B4">
          <w:rPr>
            <w:rFonts w:ascii="Times New Roman" w:hAnsi="Times New Roman"/>
            <w:color w:val="000000" w:themeColor="text1"/>
            <w:sz w:val="26"/>
            <w:szCs w:val="26"/>
          </w:rPr>
          <w:t>статьями</w:t>
        </w:r>
        <w:r w:rsidR="00A051E6" w:rsidRPr="009709B4">
          <w:rPr>
            <w:rFonts w:ascii="Times New Roman" w:hAnsi="Times New Roman"/>
            <w:color w:val="000000" w:themeColor="text1"/>
            <w:sz w:val="26"/>
            <w:szCs w:val="26"/>
          </w:rPr>
          <w:t xml:space="preserve"> </w:t>
        </w:r>
        <w:r w:rsidRPr="009709B4">
          <w:rPr>
            <w:rFonts w:ascii="Times New Roman" w:hAnsi="Times New Roman"/>
            <w:color w:val="000000" w:themeColor="text1"/>
            <w:sz w:val="26"/>
            <w:szCs w:val="26"/>
          </w:rPr>
          <w:t>144</w:t>
        </w:r>
      </w:hyperlink>
      <w:r w:rsidR="00E5068A" w:rsidRPr="009709B4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9709B4">
        <w:rPr>
          <w:rFonts w:ascii="Times New Roman" w:hAnsi="Times New Roman"/>
          <w:color w:val="000000" w:themeColor="text1"/>
          <w:sz w:val="26"/>
          <w:szCs w:val="26"/>
        </w:rPr>
        <w:t xml:space="preserve">145 Трудового кодекса Российской </w:t>
      </w:r>
      <w:r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Федерации, статьей </w:t>
      </w:r>
      <w:r w:rsidR="009C6DE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>86</w:t>
      </w:r>
      <w:r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Бюджетного кодекса Российской Федерации</w:t>
      </w:r>
      <w:r w:rsidR="009C6DE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, Федеральным законом </w:t>
      </w:r>
      <w:r w:rsid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br/>
      </w:r>
      <w:r w:rsidR="009C6DE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от 06.10.2003 № 131-ФЗ «Об общих принципах организации местного самоуправления </w:t>
      </w:r>
      <w:r w:rsid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br/>
      </w:r>
      <w:r w:rsidR="009C6DE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в Российской Федерации», </w:t>
      </w:r>
      <w:r w:rsidR="001A46D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Уставом Нефтеюганского муниципального района Ханты-Мансийского автономного округа – Югры, с учетом мнения первичной профсоюзной организации администрации Нефтеюганского района работников госучреждений </w:t>
      </w:r>
      <w:r w:rsid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br/>
      </w:r>
      <w:r w:rsidR="001A46D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и общественного обслуживания </w:t>
      </w:r>
      <w:r w:rsidR="00290B65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>от 26.08.2022 № 3</w:t>
      </w:r>
      <w:r w:rsidR="001A46D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>6,</w:t>
      </w:r>
      <w:r w:rsidR="008113D8" w:rsidRPr="009709B4">
        <w:rPr>
          <w:rFonts w:ascii="Times New Roman" w:hAnsi="Times New Roman"/>
          <w:sz w:val="26"/>
          <w:szCs w:val="26"/>
        </w:rPr>
        <w:t xml:space="preserve"> </w:t>
      </w:r>
      <w:r w:rsidR="008113D8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в связи с </w:t>
      </w:r>
      <w:r w:rsidR="001A46D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внесением изменений </w:t>
      </w:r>
      <w:r w:rsid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br/>
      </w:r>
      <w:r w:rsidR="001A46DC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>в штатное расписание</w:t>
      </w:r>
      <w:r w:rsidR="008113D8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муниципального казенного учреждения «Управление по делам администрации Нефтеюганского района»</w:t>
      </w:r>
      <w:r w:rsidR="007A6B48"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п</w:t>
      </w:r>
      <w:r w:rsidRPr="009709B4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о с т а н о в л я ю:</w:t>
      </w:r>
    </w:p>
    <w:p w14:paraId="0030D109" w14:textId="77777777" w:rsidR="00296469" w:rsidRPr="009709B4" w:rsidRDefault="00296469" w:rsidP="009709B4">
      <w:pPr>
        <w:suppressAutoHyphens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BCFF46C" w14:textId="3EA941E7" w:rsidR="00D365B3" w:rsidRPr="009709B4" w:rsidRDefault="00707957" w:rsidP="009709B4">
      <w:pPr>
        <w:pStyle w:val="ConsPlusTitle"/>
        <w:widowControl/>
        <w:numPr>
          <w:ilvl w:val="0"/>
          <w:numId w:val="13"/>
        </w:numPr>
        <w:tabs>
          <w:tab w:val="left" w:pos="1190"/>
        </w:tabs>
        <w:suppressAutoHyphens/>
        <w:spacing w:line="280" w:lineRule="exact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нести </w:t>
      </w:r>
      <w:r w:rsidR="00C9062E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</w:t>
      </w: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</w:t>
      </w:r>
      <w:r w:rsidR="00A66745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новление </w:t>
      </w:r>
      <w:r w:rsidR="004A7E24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и Нефтеюганского района</w:t>
      </w:r>
      <w:r w:rsid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br/>
      </w:r>
      <w:r w:rsidR="00A66745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 18.08.2017 № 1407-па-нпа «Об оплате труда работников, предоставления социальных гарантий и компенсаций работников муниципального казенного</w:t>
      </w:r>
      <w:r w:rsidR="007B1CAD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66745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чреждения «Управление по делам администрации Нефтеюганского района»</w:t>
      </w:r>
      <w:r w:rsidR="007B1CAD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ле</w:t>
      </w:r>
      <w:r w:rsidR="00A66745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ующие </w:t>
      </w: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змен</w:t>
      </w:r>
      <w:r w:rsidR="00A66745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ния</w:t>
      </w: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:</w:t>
      </w:r>
    </w:p>
    <w:p w14:paraId="23E0CF3F" w14:textId="25A8DCA0" w:rsidR="009A4796" w:rsidRPr="009709B4" w:rsidRDefault="009A4796" w:rsidP="009709B4">
      <w:pPr>
        <w:pStyle w:val="afb"/>
        <w:numPr>
          <w:ilvl w:val="1"/>
          <w:numId w:val="18"/>
        </w:numPr>
        <w:tabs>
          <w:tab w:val="left" w:pos="1190"/>
        </w:tabs>
        <w:suppressAutoHyphens/>
        <w:spacing w:line="280" w:lineRule="exact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709B4">
        <w:rPr>
          <w:bCs/>
          <w:color w:val="000000" w:themeColor="text1"/>
          <w:sz w:val="26"/>
          <w:szCs w:val="26"/>
        </w:rPr>
        <w:t xml:space="preserve">Приложение № 2 изложить </w:t>
      </w:r>
      <w:r w:rsidR="00E5068A" w:rsidRPr="009709B4">
        <w:rPr>
          <w:bCs/>
          <w:color w:val="000000" w:themeColor="text1"/>
          <w:sz w:val="26"/>
          <w:szCs w:val="26"/>
        </w:rPr>
        <w:t xml:space="preserve">в редакции </w:t>
      </w:r>
      <w:r w:rsidRPr="009709B4">
        <w:rPr>
          <w:bCs/>
          <w:color w:val="000000" w:themeColor="text1"/>
          <w:sz w:val="26"/>
          <w:szCs w:val="26"/>
        </w:rPr>
        <w:t xml:space="preserve">согласно приложению № 1 </w:t>
      </w:r>
      <w:r w:rsidR="009709B4">
        <w:rPr>
          <w:bCs/>
          <w:color w:val="000000" w:themeColor="text1"/>
          <w:sz w:val="26"/>
          <w:szCs w:val="26"/>
        </w:rPr>
        <w:br/>
      </w:r>
      <w:r w:rsidRPr="009709B4">
        <w:rPr>
          <w:bCs/>
          <w:color w:val="000000" w:themeColor="text1"/>
          <w:sz w:val="26"/>
          <w:szCs w:val="26"/>
        </w:rPr>
        <w:t>к настоящему постановлению</w:t>
      </w:r>
      <w:r w:rsidR="009709B4">
        <w:rPr>
          <w:bCs/>
          <w:color w:val="000000" w:themeColor="text1"/>
          <w:sz w:val="26"/>
          <w:szCs w:val="26"/>
        </w:rPr>
        <w:t>.</w:t>
      </w:r>
    </w:p>
    <w:p w14:paraId="5B058414" w14:textId="4A02D0A9" w:rsidR="00E15E33" w:rsidRPr="009709B4" w:rsidRDefault="00E15E33" w:rsidP="009709B4">
      <w:pPr>
        <w:pStyle w:val="afb"/>
        <w:numPr>
          <w:ilvl w:val="1"/>
          <w:numId w:val="18"/>
        </w:numPr>
        <w:tabs>
          <w:tab w:val="left" w:pos="1190"/>
        </w:tabs>
        <w:suppressAutoHyphens/>
        <w:spacing w:line="280" w:lineRule="exact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709B4">
        <w:rPr>
          <w:bCs/>
          <w:color w:val="000000" w:themeColor="text1"/>
          <w:sz w:val="26"/>
          <w:szCs w:val="26"/>
        </w:rPr>
        <w:t xml:space="preserve">Приложение № 6 изложить в редакции согласно приложению № 2 </w:t>
      </w:r>
      <w:r w:rsidR="009709B4">
        <w:rPr>
          <w:bCs/>
          <w:color w:val="000000" w:themeColor="text1"/>
          <w:sz w:val="26"/>
          <w:szCs w:val="26"/>
        </w:rPr>
        <w:br/>
      </w:r>
      <w:r w:rsidRPr="009709B4">
        <w:rPr>
          <w:bCs/>
          <w:color w:val="000000" w:themeColor="text1"/>
          <w:sz w:val="26"/>
          <w:szCs w:val="26"/>
        </w:rPr>
        <w:t>к настоящему постановлению</w:t>
      </w:r>
      <w:r w:rsidR="009709B4">
        <w:rPr>
          <w:bCs/>
          <w:color w:val="000000" w:themeColor="text1"/>
          <w:sz w:val="26"/>
          <w:szCs w:val="26"/>
        </w:rPr>
        <w:t>.</w:t>
      </w:r>
    </w:p>
    <w:p w14:paraId="027B5711" w14:textId="60A372D6" w:rsidR="002D0AB8" w:rsidRPr="009709B4" w:rsidRDefault="002B2806" w:rsidP="009709B4">
      <w:pPr>
        <w:pStyle w:val="afb"/>
        <w:numPr>
          <w:ilvl w:val="1"/>
          <w:numId w:val="18"/>
        </w:numPr>
        <w:tabs>
          <w:tab w:val="left" w:pos="1190"/>
        </w:tabs>
        <w:suppressAutoHyphens/>
        <w:spacing w:line="280" w:lineRule="exact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709B4">
        <w:rPr>
          <w:bCs/>
          <w:color w:val="000000" w:themeColor="text1"/>
          <w:sz w:val="26"/>
          <w:szCs w:val="26"/>
        </w:rPr>
        <w:t xml:space="preserve">Приложение № 8 изложить в редакции </w:t>
      </w:r>
      <w:r w:rsidR="00E15E33" w:rsidRPr="009709B4">
        <w:rPr>
          <w:bCs/>
          <w:color w:val="000000" w:themeColor="text1"/>
          <w:sz w:val="26"/>
          <w:szCs w:val="26"/>
        </w:rPr>
        <w:t>согласно приложению № 3</w:t>
      </w:r>
      <w:r w:rsidRPr="009709B4">
        <w:rPr>
          <w:bCs/>
          <w:color w:val="000000" w:themeColor="text1"/>
          <w:sz w:val="26"/>
          <w:szCs w:val="26"/>
        </w:rPr>
        <w:t xml:space="preserve"> </w:t>
      </w:r>
      <w:r w:rsidR="009709B4">
        <w:rPr>
          <w:bCs/>
          <w:color w:val="000000" w:themeColor="text1"/>
          <w:sz w:val="26"/>
          <w:szCs w:val="26"/>
        </w:rPr>
        <w:br/>
      </w:r>
      <w:r w:rsidRPr="009709B4">
        <w:rPr>
          <w:bCs/>
          <w:color w:val="000000" w:themeColor="text1"/>
          <w:sz w:val="26"/>
          <w:szCs w:val="26"/>
        </w:rPr>
        <w:t>к настоящему постановлению</w:t>
      </w:r>
      <w:r w:rsidR="009709B4">
        <w:rPr>
          <w:bCs/>
          <w:color w:val="000000" w:themeColor="text1"/>
          <w:sz w:val="26"/>
          <w:szCs w:val="26"/>
        </w:rPr>
        <w:t>.</w:t>
      </w:r>
    </w:p>
    <w:p w14:paraId="3F1889A1" w14:textId="77777777" w:rsidR="007C137A" w:rsidRPr="009709B4" w:rsidRDefault="000B59FD" w:rsidP="009709B4">
      <w:pPr>
        <w:pStyle w:val="ConsPlusTitle"/>
        <w:widowControl/>
        <w:numPr>
          <w:ilvl w:val="0"/>
          <w:numId w:val="18"/>
        </w:numPr>
        <w:tabs>
          <w:tab w:val="left" w:pos="1190"/>
        </w:tabs>
        <w:suppressAutoHyphens/>
        <w:spacing w:line="280" w:lineRule="exact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стоящее постановление подлежит официальному опубликова</w:t>
      </w:r>
      <w:r w:rsidR="00707957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ию </w:t>
      </w: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 газете «Югорское обозрение» и размещени</w:t>
      </w:r>
      <w:r w:rsidR="00707957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ю на официальном сайте органов </w:t>
      </w: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естного самоуправления Нефтеюганского района.</w:t>
      </w:r>
    </w:p>
    <w:p w14:paraId="52D06DE7" w14:textId="119B72C5" w:rsidR="009B7693" w:rsidRPr="009709B4" w:rsidRDefault="009B7693" w:rsidP="009709B4">
      <w:pPr>
        <w:pStyle w:val="ConsPlusTitle"/>
        <w:numPr>
          <w:ilvl w:val="0"/>
          <w:numId w:val="18"/>
        </w:numPr>
        <w:tabs>
          <w:tab w:val="left" w:pos="1190"/>
        </w:tabs>
        <w:suppressAutoHyphens/>
        <w:spacing w:line="280" w:lineRule="exact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21151A20" w14:textId="58397E8C" w:rsidR="000B59FD" w:rsidRPr="009709B4" w:rsidRDefault="000B59FD" w:rsidP="009709B4">
      <w:pPr>
        <w:pStyle w:val="ConsPlusTitle"/>
        <w:widowControl/>
        <w:numPr>
          <w:ilvl w:val="0"/>
          <w:numId w:val="18"/>
        </w:numPr>
        <w:tabs>
          <w:tab w:val="left" w:pos="1190"/>
        </w:tabs>
        <w:suppressAutoHyphens/>
        <w:spacing w:line="280" w:lineRule="exact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онтроль за выполнением постановления возложить на </w:t>
      </w:r>
      <w:r w:rsidR="00E15E33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правляющего делами</w:t>
      </w:r>
      <w:r w:rsidR="002808D7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Нефтеюганского районам </w:t>
      </w:r>
      <w:r w:rsidR="00E15E33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оронину Н.М</w:t>
      </w:r>
      <w:r w:rsidR="002808D7" w:rsidRPr="009709B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14:paraId="419803FC" w14:textId="77777777" w:rsidR="000B59FD" w:rsidRPr="009709B4" w:rsidRDefault="000B59FD" w:rsidP="009709B4">
      <w:pPr>
        <w:pStyle w:val="ConsNormal"/>
        <w:widowControl/>
        <w:spacing w:line="280" w:lineRule="exact"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DDA386" w14:textId="77777777" w:rsidR="00552F9C" w:rsidRPr="009709B4" w:rsidRDefault="00552F9C" w:rsidP="009709B4">
      <w:pPr>
        <w:pStyle w:val="ConsNormal"/>
        <w:widowControl/>
        <w:spacing w:line="280" w:lineRule="exact"/>
        <w:ind w:right="0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C1D039" w14:textId="77777777" w:rsidR="009709B4" w:rsidRPr="009709B4" w:rsidRDefault="009709B4" w:rsidP="009709B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9709B4">
        <w:rPr>
          <w:rFonts w:ascii="Times New Roman" w:hAnsi="Times New Roman"/>
          <w:sz w:val="26"/>
          <w:szCs w:val="26"/>
        </w:rPr>
        <w:t>Глава района</w:t>
      </w:r>
      <w:r w:rsidRPr="009709B4">
        <w:rPr>
          <w:rFonts w:ascii="Times New Roman" w:hAnsi="Times New Roman"/>
          <w:sz w:val="26"/>
          <w:szCs w:val="26"/>
        </w:rPr>
        <w:tab/>
      </w:r>
      <w:r w:rsidRPr="009709B4">
        <w:rPr>
          <w:rFonts w:ascii="Times New Roman" w:hAnsi="Times New Roman"/>
          <w:sz w:val="26"/>
          <w:szCs w:val="26"/>
        </w:rPr>
        <w:tab/>
      </w:r>
      <w:r w:rsidRPr="009709B4">
        <w:rPr>
          <w:rFonts w:ascii="Times New Roman" w:hAnsi="Times New Roman"/>
          <w:sz w:val="26"/>
          <w:szCs w:val="26"/>
        </w:rPr>
        <w:tab/>
      </w:r>
      <w:r w:rsidRPr="009709B4">
        <w:rPr>
          <w:rFonts w:ascii="Times New Roman" w:hAnsi="Times New Roman"/>
          <w:sz w:val="26"/>
          <w:szCs w:val="26"/>
        </w:rPr>
        <w:tab/>
      </w:r>
      <w:r w:rsidRPr="009709B4">
        <w:rPr>
          <w:rFonts w:ascii="Times New Roman" w:hAnsi="Times New Roman"/>
          <w:sz w:val="26"/>
          <w:szCs w:val="26"/>
        </w:rPr>
        <w:tab/>
      </w:r>
      <w:r w:rsidRPr="009709B4">
        <w:rPr>
          <w:rFonts w:ascii="Times New Roman" w:hAnsi="Times New Roman"/>
          <w:sz w:val="26"/>
          <w:szCs w:val="26"/>
        </w:rPr>
        <w:tab/>
      </w:r>
      <w:r w:rsidRPr="009709B4">
        <w:rPr>
          <w:rFonts w:ascii="Times New Roman" w:hAnsi="Times New Roman"/>
          <w:sz w:val="26"/>
          <w:szCs w:val="26"/>
        </w:rPr>
        <w:tab/>
      </w:r>
      <w:proofErr w:type="spellStart"/>
      <w:r w:rsidRPr="009709B4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1E4D8501" w14:textId="77777777" w:rsidR="00790921" w:rsidRPr="00CF02DD" w:rsidRDefault="00790921" w:rsidP="00247CCA">
      <w:pPr>
        <w:spacing w:after="0" w:line="240" w:lineRule="auto"/>
        <w:ind w:firstLine="5387"/>
        <w:rPr>
          <w:rFonts w:ascii="Times New Roman" w:eastAsia="Times New Roman" w:hAnsi="Times New Roman"/>
          <w:color w:val="000000" w:themeColor="text1"/>
          <w:sz w:val="26"/>
          <w:szCs w:val="24"/>
          <w:lang w:eastAsia="ru-RU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№ </w:t>
      </w:r>
      <w:r w:rsidR="00707957" w:rsidRPr="00CF02DD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14:paraId="1B1329A3" w14:textId="36DFAD97" w:rsidR="00247CCA" w:rsidRPr="00CF02DD" w:rsidRDefault="00790921" w:rsidP="009709B4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>к постановлени</w:t>
      </w:r>
      <w:r w:rsidR="00EE7311" w:rsidRPr="00CF02DD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CF02DD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</w:t>
      </w:r>
    </w:p>
    <w:p w14:paraId="49311DD1" w14:textId="77777777" w:rsidR="00790921" w:rsidRPr="00CF02DD" w:rsidRDefault="00790921" w:rsidP="00247CCA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>Нефтеюганского района</w:t>
      </w:r>
    </w:p>
    <w:p w14:paraId="7C51BF54" w14:textId="3ED5A757" w:rsidR="00790921" w:rsidRPr="00CF02DD" w:rsidRDefault="00790921" w:rsidP="00247CCA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>от</w:t>
      </w:r>
      <w:r w:rsidR="00003190" w:rsidRPr="00CF02D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3361">
        <w:rPr>
          <w:rFonts w:ascii="Times New Roman" w:hAnsi="Times New Roman"/>
          <w:color w:val="000000" w:themeColor="text1"/>
          <w:sz w:val="26"/>
          <w:szCs w:val="26"/>
        </w:rPr>
        <w:t xml:space="preserve">05.09.2022 </w:t>
      </w:r>
      <w:r w:rsidR="00003190" w:rsidRPr="00CF02DD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C63361">
        <w:rPr>
          <w:rFonts w:ascii="Times New Roman" w:hAnsi="Times New Roman"/>
          <w:color w:val="000000" w:themeColor="text1"/>
          <w:sz w:val="26"/>
          <w:szCs w:val="26"/>
        </w:rPr>
        <w:t xml:space="preserve"> 1605-па-нпа</w:t>
      </w:r>
    </w:p>
    <w:p w14:paraId="6725E2A3" w14:textId="77777777" w:rsidR="002D6A9F" w:rsidRPr="00CF02DD" w:rsidRDefault="002D6A9F" w:rsidP="00C325F3">
      <w:pPr>
        <w:tabs>
          <w:tab w:val="left" w:pos="5814"/>
          <w:tab w:val="right" w:pos="9638"/>
        </w:tabs>
        <w:spacing w:after="0" w:line="240" w:lineRule="auto"/>
        <w:ind w:left="5387" w:firstLine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3374816D" w14:textId="77777777" w:rsidR="00C325F3" w:rsidRPr="00CF02DD" w:rsidRDefault="00C325F3" w:rsidP="00C325F3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CF02DD">
        <w:rPr>
          <w:rFonts w:ascii="Times New Roman" w:hAnsi="Times New Roman"/>
          <w:color w:val="000000" w:themeColor="text1"/>
          <w:sz w:val="26"/>
          <w:szCs w:val="24"/>
        </w:rPr>
        <w:t xml:space="preserve">«Приложение № </w:t>
      </w:r>
      <w:r w:rsidR="00BA0699" w:rsidRPr="00CF02DD">
        <w:rPr>
          <w:rFonts w:ascii="Times New Roman" w:hAnsi="Times New Roman"/>
          <w:color w:val="000000" w:themeColor="text1"/>
          <w:sz w:val="26"/>
          <w:szCs w:val="24"/>
        </w:rPr>
        <w:t>2</w:t>
      </w:r>
    </w:p>
    <w:p w14:paraId="1795EFE4" w14:textId="77777777" w:rsidR="00C325F3" w:rsidRPr="00CF02DD" w:rsidRDefault="00346C0E" w:rsidP="00C325F3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CF02DD">
        <w:rPr>
          <w:rFonts w:ascii="Times New Roman" w:hAnsi="Times New Roman"/>
          <w:color w:val="000000" w:themeColor="text1"/>
          <w:sz w:val="26"/>
          <w:szCs w:val="24"/>
        </w:rPr>
        <w:t>к</w:t>
      </w:r>
      <w:r w:rsidR="00C325F3" w:rsidRPr="00CF02DD">
        <w:rPr>
          <w:rFonts w:ascii="Times New Roman" w:hAnsi="Times New Roman"/>
          <w:color w:val="000000" w:themeColor="text1"/>
          <w:sz w:val="26"/>
          <w:szCs w:val="24"/>
        </w:rPr>
        <w:t xml:space="preserve"> постановлению адми</w:t>
      </w:r>
      <w:r w:rsidR="00247CCA" w:rsidRPr="00CF02DD">
        <w:rPr>
          <w:rFonts w:ascii="Times New Roman" w:hAnsi="Times New Roman"/>
          <w:color w:val="000000" w:themeColor="text1"/>
          <w:sz w:val="26"/>
          <w:szCs w:val="24"/>
        </w:rPr>
        <w:t>нистрации Нефтеюганского рай</w:t>
      </w:r>
      <w:r w:rsidR="00C325F3" w:rsidRPr="00CF02DD">
        <w:rPr>
          <w:rFonts w:ascii="Times New Roman" w:hAnsi="Times New Roman"/>
          <w:color w:val="000000" w:themeColor="text1"/>
          <w:sz w:val="26"/>
          <w:szCs w:val="24"/>
        </w:rPr>
        <w:t>она</w:t>
      </w:r>
    </w:p>
    <w:p w14:paraId="6E20C7A1" w14:textId="12D95596" w:rsidR="00C325F3" w:rsidRPr="00CF02DD" w:rsidRDefault="00C325F3" w:rsidP="00C325F3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CF02DD">
        <w:rPr>
          <w:rFonts w:ascii="Times New Roman" w:hAnsi="Times New Roman"/>
          <w:color w:val="000000" w:themeColor="text1"/>
          <w:sz w:val="26"/>
          <w:szCs w:val="24"/>
        </w:rPr>
        <w:t>от 18.08.2017 № 1407-па-нпа</w:t>
      </w:r>
    </w:p>
    <w:p w14:paraId="7A976877" w14:textId="36B51377" w:rsidR="00764E84" w:rsidRDefault="00764E84" w:rsidP="00BA0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5BB88A01" w14:textId="77777777" w:rsidR="009709B4" w:rsidRPr="00CF02DD" w:rsidRDefault="009709B4" w:rsidP="00BA0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701D4723" w14:textId="77777777" w:rsidR="002B2806" w:rsidRPr="002B2806" w:rsidRDefault="002B2806" w:rsidP="002B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2806">
        <w:rPr>
          <w:rFonts w:ascii="Times New Roman" w:eastAsia="Times New Roman" w:hAnsi="Times New Roman"/>
          <w:sz w:val="26"/>
          <w:szCs w:val="26"/>
          <w:lang w:eastAsia="ru-RU"/>
        </w:rPr>
        <w:t>РАЗМЕРЫ</w:t>
      </w:r>
    </w:p>
    <w:p w14:paraId="2E3F08B8" w14:textId="77777777" w:rsidR="002B2806" w:rsidRPr="002B2806" w:rsidRDefault="002B2806" w:rsidP="002B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2806">
        <w:rPr>
          <w:rFonts w:ascii="Times New Roman" w:eastAsia="Times New Roman" w:hAnsi="Times New Roman"/>
          <w:sz w:val="26"/>
          <w:szCs w:val="26"/>
          <w:lang w:eastAsia="ru-RU"/>
        </w:rPr>
        <w:t>должностных окладов работников муниципального казенного учреждения</w:t>
      </w:r>
    </w:p>
    <w:p w14:paraId="433E5030" w14:textId="22127C9B" w:rsidR="002B2806" w:rsidRDefault="002B2806" w:rsidP="002B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2806">
        <w:rPr>
          <w:rFonts w:ascii="Times New Roman" w:eastAsia="Times New Roman" w:hAnsi="Times New Roman"/>
          <w:sz w:val="26"/>
          <w:szCs w:val="26"/>
          <w:lang w:eastAsia="ru-RU"/>
        </w:rPr>
        <w:t xml:space="preserve"> «Управление по делам администрации Нефтеюганского района»</w:t>
      </w:r>
    </w:p>
    <w:p w14:paraId="3A430BB1" w14:textId="77777777" w:rsidR="00E15E33" w:rsidRPr="002B2806" w:rsidRDefault="00E15E33" w:rsidP="002B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2"/>
        <w:gridCol w:w="2617"/>
        <w:gridCol w:w="4531"/>
        <w:gridCol w:w="1698"/>
      </w:tblGrid>
      <w:tr w:rsidR="00E15E33" w:rsidRPr="00E15E33" w14:paraId="2B69FF12" w14:textId="77777777" w:rsidTr="00D462CE">
        <w:trPr>
          <w:trHeight w:val="24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248AB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14:paraId="045AA137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76D56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A321F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F417361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е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418D9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ые оклады, рублей</w:t>
            </w:r>
          </w:p>
        </w:tc>
      </w:tr>
      <w:tr w:rsidR="00E15E33" w:rsidRPr="00E15E33" w14:paraId="64A703E2" w14:textId="77777777" w:rsidTr="00D462CE">
        <w:trPr>
          <w:trHeight w:val="59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B1EE5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D0A5C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фессиональные квалификационные группы </w:t>
            </w:r>
          </w:p>
          <w:p w14:paraId="41D35D17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щеотраслевых должностей работников</w:t>
            </w:r>
          </w:p>
        </w:tc>
      </w:tr>
      <w:tr w:rsidR="00E15E33" w:rsidRPr="00E15E33" w14:paraId="7A672405" w14:textId="77777777" w:rsidTr="00D462CE">
        <w:trPr>
          <w:trHeight w:val="61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CEEB5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E8E65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2C5956E4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E15E33" w:rsidRPr="00E15E33" w14:paraId="5226F806" w14:textId="77777777" w:rsidTr="00D462CE">
        <w:trPr>
          <w:trHeight w:val="59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DCC30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F331E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8CC08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лопроизводител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82959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4</w:t>
            </w:r>
          </w:p>
        </w:tc>
      </w:tr>
      <w:tr w:rsidR="00E15E33" w:rsidRPr="00E15E33" w14:paraId="34DA0915" w14:textId="77777777" w:rsidTr="00D462CE">
        <w:trPr>
          <w:trHeight w:val="59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5DCF7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AC0F4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79C92695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E15E33" w:rsidRPr="00E15E33" w14:paraId="25F0A4D6" w14:textId="77777777" w:rsidTr="00D462CE">
        <w:trPr>
          <w:trHeight w:val="60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B3449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19D32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8EB6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ретарь руководител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7A639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44</w:t>
            </w:r>
          </w:p>
        </w:tc>
      </w:tr>
      <w:tr w:rsidR="00E15E33" w:rsidRPr="00E15E33" w14:paraId="66611CAE" w14:textId="77777777" w:rsidTr="00D462CE">
        <w:trPr>
          <w:trHeight w:val="54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06E33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066CD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4C33A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ведующий складом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2728B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80</w:t>
            </w:r>
          </w:p>
        </w:tc>
      </w:tr>
      <w:tr w:rsidR="00E15E33" w:rsidRPr="00E15E33" w14:paraId="0FE0E284" w14:textId="77777777" w:rsidTr="00D462CE">
        <w:trPr>
          <w:trHeight w:val="61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6257D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903ED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75887AEE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E15E33" w:rsidRPr="00E15E33" w14:paraId="09972EC8" w14:textId="77777777" w:rsidTr="00D462CE">
        <w:trPr>
          <w:trHeight w:val="59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EA4B7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  <w:r w:rsidRPr="00E15E3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E1D440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877F1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нер по автоматизированным системам II категор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E001C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25</w:t>
            </w:r>
          </w:p>
        </w:tc>
      </w:tr>
      <w:tr w:rsidR="00E15E33" w:rsidRPr="00E15E33" w14:paraId="54C9F290" w14:textId="77777777" w:rsidTr="00D462CE">
        <w:trPr>
          <w:trHeight w:val="61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A705F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  <w:r w:rsidRPr="00E15E3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5AB74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F4ACB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нер I категории, юрисконсульт I категории, инженер-энергетик I категор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53CCB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20</w:t>
            </w:r>
          </w:p>
        </w:tc>
      </w:tr>
      <w:tr w:rsidR="00E15E33" w:rsidRPr="00E15E33" w14:paraId="35EC319B" w14:textId="77777777" w:rsidTr="00D462CE">
        <w:trPr>
          <w:trHeight w:val="59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B6EB4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2DAEA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50F97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бухгалтер, ведущий экономист, ведущий юрисконсуль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3B964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50</w:t>
            </w:r>
          </w:p>
        </w:tc>
      </w:tr>
      <w:tr w:rsidR="00E15E33" w:rsidRPr="00E15E33" w14:paraId="69B74E19" w14:textId="77777777" w:rsidTr="00D462CE">
        <w:trPr>
          <w:trHeight w:val="61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7DFF3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E15E3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7428C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20E0C376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E15E33" w:rsidRPr="00E15E33" w14:paraId="7291F06D" w14:textId="77777777" w:rsidTr="00D462CE">
        <w:trPr>
          <w:trHeight w:val="6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F2D1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4.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F1EAE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8E27D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отдел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590D3" w14:textId="77777777" w:rsidR="00E15E33" w:rsidRPr="00E15E33" w:rsidRDefault="00E15E33" w:rsidP="00E15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15E3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94</w:t>
            </w:r>
          </w:p>
        </w:tc>
      </w:tr>
    </w:tbl>
    <w:p w14:paraId="4F73FF11" w14:textId="2DED351E" w:rsidR="003A7342" w:rsidRDefault="003A7342" w:rsidP="009709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B9B3E" w14:textId="3E1F36BF" w:rsidR="009709B4" w:rsidRDefault="009709B4" w:rsidP="009709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841115" w14:textId="3B9036BC" w:rsidR="009709B4" w:rsidRDefault="009709B4" w:rsidP="009709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90978D" w14:textId="1412BA1E" w:rsidR="009709B4" w:rsidRDefault="009709B4" w:rsidP="009709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7AC5B9" w14:textId="77777777" w:rsidR="009709B4" w:rsidRDefault="009709B4" w:rsidP="009709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84736B" w14:textId="6D401BB6" w:rsidR="002B2806" w:rsidRPr="002B2806" w:rsidRDefault="002B2806" w:rsidP="002B28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2806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и работников, не отнесенных </w:t>
      </w:r>
    </w:p>
    <w:p w14:paraId="004CD9F8" w14:textId="77777777" w:rsidR="002B2806" w:rsidRPr="002B2806" w:rsidRDefault="002B2806" w:rsidP="002B280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2806">
        <w:rPr>
          <w:rFonts w:ascii="Times New Roman" w:eastAsia="Times New Roman" w:hAnsi="Times New Roman"/>
          <w:sz w:val="26"/>
          <w:szCs w:val="26"/>
          <w:lang w:eastAsia="ru-RU"/>
        </w:rPr>
        <w:t>к профессиональным квалификационным группам</w:t>
      </w:r>
    </w:p>
    <w:p w14:paraId="1F52A995" w14:textId="77777777" w:rsidR="002B2806" w:rsidRPr="002B2806" w:rsidRDefault="002B2806" w:rsidP="002B280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6520"/>
        <w:gridCol w:w="2403"/>
      </w:tblGrid>
      <w:tr w:rsidR="00E15E33" w:rsidRPr="00E15E33" w14:paraId="3A30424F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3B817" w14:textId="5A988FEA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14:paraId="415A1D74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8AF7A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0A7F8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ной оклад,</w:t>
            </w:r>
          </w:p>
          <w:p w14:paraId="0D98CE5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блей</w:t>
            </w:r>
          </w:p>
        </w:tc>
      </w:tr>
      <w:tr w:rsidR="00E15E33" w:rsidRPr="00E15E33" w14:paraId="28FEEE11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CA9B6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7A33B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по снабжению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DC86E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87</w:t>
            </w:r>
          </w:p>
        </w:tc>
      </w:tr>
      <w:tr w:rsidR="00E15E33" w:rsidRPr="00E15E33" w14:paraId="18CE5293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FCE4D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A4ECB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D8E0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20</w:t>
            </w:r>
          </w:p>
        </w:tc>
      </w:tr>
      <w:tr w:rsidR="00E15E33" w:rsidRPr="00E15E33" w14:paraId="72EA2902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9583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EA0B4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начальника отдела (хозяйственный отдел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7D242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812</w:t>
            </w:r>
          </w:p>
        </w:tc>
      </w:tr>
      <w:tr w:rsidR="00E15E33" w:rsidRPr="00E15E33" w14:paraId="025D8218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4157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27FA5B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службы договоров и выдачи документ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C2829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716</w:t>
            </w:r>
          </w:p>
        </w:tc>
      </w:tr>
      <w:tr w:rsidR="00E15E33" w:rsidRPr="00E15E33" w14:paraId="6DE34199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473FC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27D44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по закупкам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C67B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450</w:t>
            </w:r>
          </w:p>
        </w:tc>
      </w:tr>
      <w:tr w:rsidR="00E15E33" w:rsidRPr="00E15E33" w14:paraId="4A501F5C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88949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7955A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983C0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450</w:t>
            </w:r>
          </w:p>
        </w:tc>
      </w:tr>
      <w:tr w:rsidR="00E15E33" w:rsidRPr="00E15E33" w14:paraId="5165B475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F89D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AA55" w14:textId="29D5E531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025C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7</w:t>
            </w:r>
          </w:p>
        </w:tc>
      </w:tr>
      <w:tr w:rsidR="00E15E33" w:rsidRPr="00E15E33" w14:paraId="63F37EF8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8C7B1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1AD50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руководителя контрактной службы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200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7</w:t>
            </w:r>
          </w:p>
        </w:tc>
      </w:tr>
      <w:tr w:rsidR="00E15E33" w:rsidRPr="00E15E33" w14:paraId="13B7C33E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AC930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E8CB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руководителя службы по обращению с животным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3699E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007</w:t>
            </w:r>
          </w:p>
        </w:tc>
      </w:tr>
      <w:tr w:rsidR="00E15E33" w:rsidRPr="00E15E33" w14:paraId="772F5E2F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EA48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D8DF1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контрактной службы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B42D2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94</w:t>
            </w:r>
          </w:p>
        </w:tc>
      </w:tr>
      <w:tr w:rsidR="00E15E33" w:rsidRPr="00E15E33" w14:paraId="4DE6C654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D207D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45F83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итель службы по обращению с животным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E110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894</w:t>
            </w:r>
          </w:p>
        </w:tc>
      </w:tr>
      <w:tr w:rsidR="00E15E33" w:rsidRPr="00E15E33" w14:paraId="746DD596" w14:textId="77777777" w:rsidTr="00D462CE">
        <w:trPr>
          <w:trHeight w:val="32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3621A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75443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директор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87FDC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493</w:t>
            </w:r>
          </w:p>
        </w:tc>
      </w:tr>
      <w:tr w:rsidR="00E15E33" w:rsidRPr="00E15E33" w14:paraId="44A2712D" w14:textId="77777777" w:rsidTr="00D462CE">
        <w:trPr>
          <w:trHeight w:val="3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7E450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E9E9D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7C6CE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300</w:t>
            </w:r>
          </w:p>
        </w:tc>
      </w:tr>
      <w:tr w:rsidR="00E15E33" w:rsidRPr="00E15E33" w14:paraId="01B54FA1" w14:textId="77777777" w:rsidTr="00D462CE">
        <w:trPr>
          <w:trHeight w:val="319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CA8DC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6CDC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ный бухгалте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F43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54</w:t>
            </w:r>
          </w:p>
        </w:tc>
      </w:tr>
      <w:tr w:rsidR="00E15E33" w:rsidRPr="00E15E33" w14:paraId="57B7CA9C" w14:textId="77777777" w:rsidTr="00D462CE">
        <w:trPr>
          <w:trHeight w:val="30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C73B6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C4A5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7A8E8" w14:textId="77777777" w:rsidR="00E15E33" w:rsidRPr="00E15E33" w:rsidRDefault="00E15E33" w:rsidP="00A723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5E3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485</w:t>
            </w:r>
          </w:p>
        </w:tc>
      </w:tr>
    </w:tbl>
    <w:p w14:paraId="17C3A62F" w14:textId="10A809DA" w:rsidR="002840CD" w:rsidRPr="00E15E33" w:rsidRDefault="00450C62" w:rsidP="00E15E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="009709B4">
        <w:rPr>
          <w:rFonts w:ascii="Times New Roman" w:hAnsi="Times New Roman"/>
          <w:color w:val="000000" w:themeColor="text1"/>
          <w:sz w:val="26"/>
          <w:szCs w:val="26"/>
        </w:rPr>
        <w:t xml:space="preserve">             .</w:t>
      </w:r>
      <w:r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14:paraId="47CB23ED" w14:textId="77777777" w:rsidR="002840CD" w:rsidRPr="00CF02DD" w:rsidRDefault="002840CD" w:rsidP="00296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72E268B" w14:textId="77777777" w:rsidR="002840CD" w:rsidRPr="00CF02DD" w:rsidRDefault="002840CD" w:rsidP="00296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0898E78" w14:textId="77777777" w:rsidR="002840CD" w:rsidRPr="00CF02DD" w:rsidRDefault="002840CD" w:rsidP="00296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82B619E" w14:textId="77777777" w:rsidR="002840CD" w:rsidRPr="00CF02DD" w:rsidRDefault="002840CD" w:rsidP="00296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34CC3F1" w14:textId="77777777" w:rsidR="002840CD" w:rsidRPr="00CF02DD" w:rsidRDefault="002840CD" w:rsidP="00296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305AA5A" w14:textId="77777777" w:rsidR="002840CD" w:rsidRPr="00CF02DD" w:rsidRDefault="002840CD" w:rsidP="002964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B650236" w14:textId="77777777" w:rsidR="00FA65F4" w:rsidRPr="00CF02DD" w:rsidRDefault="00FA65F4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3D1277FC" w14:textId="77777777" w:rsidR="00565EB6" w:rsidRPr="00CF02DD" w:rsidRDefault="00565EB6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891C905" w14:textId="77777777" w:rsidR="00565EB6" w:rsidRPr="00CF02DD" w:rsidRDefault="00565EB6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BD97E23" w14:textId="77777777" w:rsidR="00565EB6" w:rsidRPr="00CF02DD" w:rsidRDefault="00565EB6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41C8DCD5" w14:textId="77777777" w:rsidR="00565EB6" w:rsidRPr="00CF02DD" w:rsidRDefault="00565EB6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1CCA23B" w14:textId="77777777" w:rsidR="00565EB6" w:rsidRPr="00CF02DD" w:rsidRDefault="00565EB6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32789CE2" w14:textId="77777777" w:rsidR="00565EB6" w:rsidRPr="00CF02DD" w:rsidRDefault="00565EB6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8274FB5" w14:textId="77777777" w:rsidR="00565EB6" w:rsidRPr="00CF02DD" w:rsidRDefault="00565EB6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729C923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1916439F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62CE0A4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2B297B3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18725046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47E4148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A9B4C50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22CB54EF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6D860D51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4AB9DAFB" w14:textId="77777777" w:rsidR="00BA0699" w:rsidRPr="00CF02DD" w:rsidRDefault="00BA0699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2EE4581" w14:textId="77777777" w:rsidR="00EF46D5" w:rsidRPr="00CF02DD" w:rsidRDefault="00EF46D5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4306B75C" w14:textId="77777777" w:rsidR="00AC201C" w:rsidRPr="00CF02DD" w:rsidRDefault="00AC201C" w:rsidP="00AC201C">
      <w:pPr>
        <w:spacing w:after="0" w:line="240" w:lineRule="auto"/>
        <w:ind w:firstLine="5387"/>
        <w:rPr>
          <w:rFonts w:ascii="Times New Roman" w:eastAsia="Times New Roman" w:hAnsi="Times New Roman"/>
          <w:color w:val="000000" w:themeColor="text1"/>
          <w:sz w:val="26"/>
          <w:szCs w:val="24"/>
          <w:lang w:eastAsia="ru-RU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№ </w:t>
      </w:r>
      <w:r w:rsidR="00D80268" w:rsidRPr="00CF02DD">
        <w:rPr>
          <w:rFonts w:ascii="Times New Roman" w:hAnsi="Times New Roman"/>
          <w:color w:val="000000" w:themeColor="text1"/>
          <w:sz w:val="26"/>
          <w:szCs w:val="26"/>
        </w:rPr>
        <w:t>2</w:t>
      </w:r>
    </w:p>
    <w:p w14:paraId="08BDE657" w14:textId="198EB7FB" w:rsidR="00AC201C" w:rsidRPr="00CF02DD" w:rsidRDefault="00AC201C" w:rsidP="009709B4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>к постановлени</w:t>
      </w:r>
      <w:r w:rsidR="00EE7311" w:rsidRPr="00CF02DD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CF02DD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</w:t>
      </w:r>
    </w:p>
    <w:p w14:paraId="783A4B14" w14:textId="77777777" w:rsidR="00AC201C" w:rsidRPr="00CF02DD" w:rsidRDefault="00AC201C" w:rsidP="00AC201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>Нефтеюганского района</w:t>
      </w:r>
    </w:p>
    <w:p w14:paraId="034F0BB6" w14:textId="405E9999" w:rsidR="00450C62" w:rsidRDefault="00AC201C" w:rsidP="00AC201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  <w:r w:rsidRPr="00CF02DD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C63361" w:rsidRPr="00C63361">
        <w:rPr>
          <w:rFonts w:ascii="Times New Roman" w:hAnsi="Times New Roman"/>
          <w:color w:val="000000" w:themeColor="text1"/>
          <w:sz w:val="26"/>
          <w:szCs w:val="26"/>
        </w:rPr>
        <w:t>05.09.2022 № 1605-па-нпа</w:t>
      </w:r>
    </w:p>
    <w:p w14:paraId="0837468C" w14:textId="77777777" w:rsidR="00C63361" w:rsidRDefault="00C63361" w:rsidP="00AC201C">
      <w:pPr>
        <w:spacing w:after="0" w:line="240" w:lineRule="auto"/>
        <w:ind w:firstLine="5387"/>
        <w:rPr>
          <w:rFonts w:ascii="Times New Roman" w:hAnsi="Times New Roman"/>
          <w:color w:val="000000" w:themeColor="text1"/>
          <w:sz w:val="26"/>
          <w:szCs w:val="26"/>
        </w:rPr>
      </w:pPr>
    </w:p>
    <w:p w14:paraId="13425DBF" w14:textId="7AE943F4" w:rsidR="00450C62" w:rsidRPr="00450C62" w:rsidRDefault="00450C62" w:rsidP="009709B4">
      <w:pPr>
        <w:spacing w:after="0" w:line="240" w:lineRule="auto"/>
        <w:ind w:left="5387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</w:t>
      </w:r>
      <w:r w:rsidRPr="00450C6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иложение № 6</w:t>
      </w:r>
    </w:p>
    <w:p w14:paraId="74765743" w14:textId="597CCA7C" w:rsidR="00450C62" w:rsidRDefault="00450C62" w:rsidP="009709B4">
      <w:pPr>
        <w:spacing w:after="0" w:line="240" w:lineRule="auto"/>
        <w:ind w:left="5387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50C6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 постановлению администрации</w:t>
      </w:r>
    </w:p>
    <w:p w14:paraId="67E12935" w14:textId="0C65F2DD" w:rsidR="00450C62" w:rsidRDefault="00450C62" w:rsidP="009709B4">
      <w:pPr>
        <w:spacing w:after="0" w:line="240" w:lineRule="auto"/>
        <w:ind w:left="5387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50C6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фтеюганского района</w:t>
      </w:r>
    </w:p>
    <w:p w14:paraId="1EFB6FFF" w14:textId="69CC0AB0" w:rsidR="00450C62" w:rsidRPr="00450C62" w:rsidRDefault="00450C62" w:rsidP="009709B4">
      <w:pPr>
        <w:spacing w:after="0" w:line="240" w:lineRule="auto"/>
        <w:ind w:left="5387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50C6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 18.08.2017 № 1407-па-нпа</w:t>
      </w:r>
    </w:p>
    <w:p w14:paraId="2F045B03" w14:textId="67ABFEE3" w:rsidR="00450C62" w:rsidRDefault="00450C62" w:rsidP="0045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C5E3C5B" w14:textId="77777777" w:rsidR="009709B4" w:rsidRPr="00450C62" w:rsidRDefault="009709B4" w:rsidP="0045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5243F9B" w14:textId="77777777" w:rsidR="00450C62" w:rsidRPr="00450C62" w:rsidRDefault="00450C62" w:rsidP="00450C6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50C6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МЕРЫ</w:t>
      </w:r>
    </w:p>
    <w:p w14:paraId="6AA8FC04" w14:textId="77777777" w:rsidR="00450C62" w:rsidRPr="00450C62" w:rsidRDefault="00450C62" w:rsidP="00450C6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450C6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лжностных окладов рабочих муниципального казенного учреждения «Управление по делам администрации Нефтеюганского района»</w:t>
      </w:r>
    </w:p>
    <w:p w14:paraId="6FD91611" w14:textId="77777777" w:rsidR="00450C62" w:rsidRPr="00450C62" w:rsidRDefault="00450C62" w:rsidP="00450C6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15"/>
        <w:gridCol w:w="2673"/>
        <w:gridCol w:w="4352"/>
        <w:gridCol w:w="10"/>
        <w:gridCol w:w="1748"/>
      </w:tblGrid>
      <w:tr w:rsidR="00450C62" w:rsidRPr="00450C62" w14:paraId="5FDE4059" w14:textId="77777777" w:rsidTr="00450C62">
        <w:trPr>
          <w:trHeight w:val="807"/>
        </w:trPr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08A9A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</w:p>
          <w:p w14:paraId="3F421CAC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2CD85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й</w:t>
            </w:r>
          </w:p>
          <w:p w14:paraId="11A35BC2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ровень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3DF4B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A1478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ной оклад,</w:t>
            </w:r>
          </w:p>
          <w:p w14:paraId="600FF95D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лей</w:t>
            </w:r>
          </w:p>
        </w:tc>
      </w:tr>
      <w:tr w:rsidR="00450C62" w:rsidRPr="00450C62" w14:paraId="0C6B28E3" w14:textId="77777777" w:rsidTr="00450C62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76ED2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35BFB" w14:textId="77777777" w:rsidR="00450C62" w:rsidRPr="00450C62" w:rsidRDefault="00450C62" w:rsidP="0045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402CA964" w14:textId="77777777" w:rsidR="00450C62" w:rsidRPr="00450C62" w:rsidRDefault="00450C62" w:rsidP="0045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450C62" w:rsidRPr="00450C62" w14:paraId="3CD78AB8" w14:textId="77777777" w:rsidTr="00450C62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C51DA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CD351" w14:textId="77777777" w:rsidR="00450C62" w:rsidRPr="00450C62" w:rsidRDefault="00450C62" w:rsidP="009709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389F6" w14:textId="1F316CEC" w:rsidR="00450C62" w:rsidRPr="00450C62" w:rsidRDefault="00450C62" w:rsidP="009709B4">
            <w:pPr>
              <w:spacing w:after="0" w:line="240" w:lineRule="auto"/>
              <w:ind w:left="117" w:right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ардеробщик, дворник, рабочий </w:t>
            </w:r>
            <w:r w:rsidR="009709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комплексному обслуживанию </w:t>
            </w:r>
            <w:r w:rsidR="009709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ремонту зданий, уборщик служебных помещений</w:t>
            </w:r>
            <w:r w:rsidR="00E03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рабочий </w:t>
            </w:r>
            <w:r w:rsidR="009709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E03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ходу за животными</w:t>
            </w: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0A3C5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73</w:t>
            </w:r>
          </w:p>
        </w:tc>
      </w:tr>
      <w:tr w:rsidR="00450C62" w:rsidRPr="00450C62" w14:paraId="40D6B40B" w14:textId="77777777" w:rsidTr="00450C62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179A1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3E596" w14:textId="77777777" w:rsidR="00450C62" w:rsidRPr="00450C62" w:rsidRDefault="00450C62" w:rsidP="0045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</w:t>
            </w:r>
          </w:p>
          <w:p w14:paraId="491B8C00" w14:textId="77777777" w:rsidR="00450C62" w:rsidRPr="00450C62" w:rsidRDefault="00450C62" w:rsidP="00450C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450C62" w:rsidRPr="00450C62" w14:paraId="7737EB5D" w14:textId="77777777" w:rsidTr="009709B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5CDE3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8204E" w14:textId="77777777" w:rsidR="00450C62" w:rsidRPr="00450C62" w:rsidRDefault="00450C62" w:rsidP="009709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3BEE" w14:textId="77777777" w:rsidR="00450C62" w:rsidRPr="00450C62" w:rsidRDefault="00450C62" w:rsidP="009709B4">
            <w:pPr>
              <w:spacing w:after="0" w:line="240" w:lineRule="auto"/>
              <w:ind w:firstLine="1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тник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4135F" w14:textId="77777777" w:rsidR="00450C62" w:rsidRPr="00450C62" w:rsidRDefault="00450C62" w:rsidP="00450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3</w:t>
            </w:r>
          </w:p>
        </w:tc>
      </w:tr>
    </w:tbl>
    <w:p w14:paraId="21E7DFAF" w14:textId="603C6DA3" w:rsidR="003A7342" w:rsidRDefault="00450C62" w:rsidP="009709B4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4"/>
        </w:rPr>
        <w:t xml:space="preserve">                           </w:t>
      </w:r>
    </w:p>
    <w:p w14:paraId="7BE10697" w14:textId="77777777" w:rsidR="003A7342" w:rsidRDefault="003A7342" w:rsidP="003A7342">
      <w:pPr>
        <w:tabs>
          <w:tab w:val="left" w:pos="5814"/>
          <w:tab w:val="right" w:pos="9638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3A7342">
        <w:rPr>
          <w:rFonts w:ascii="Times New Roman" w:hAnsi="Times New Roman"/>
          <w:color w:val="000000" w:themeColor="text1"/>
          <w:sz w:val="26"/>
          <w:szCs w:val="24"/>
        </w:rPr>
        <w:t>Должности рабочих, не отнесенных</w:t>
      </w:r>
    </w:p>
    <w:p w14:paraId="0DFBFE87" w14:textId="47E6CA05" w:rsidR="003A7342" w:rsidRDefault="003A7342" w:rsidP="003A7342">
      <w:pPr>
        <w:tabs>
          <w:tab w:val="left" w:pos="5814"/>
          <w:tab w:val="right" w:pos="9638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4"/>
        </w:rPr>
      </w:pPr>
      <w:r w:rsidRPr="003A7342">
        <w:rPr>
          <w:rFonts w:ascii="Times New Roman" w:hAnsi="Times New Roman"/>
          <w:color w:val="000000" w:themeColor="text1"/>
          <w:sz w:val="26"/>
          <w:szCs w:val="24"/>
        </w:rPr>
        <w:t xml:space="preserve"> к профессиональным квалификационным группам</w:t>
      </w:r>
    </w:p>
    <w:p w14:paraId="6ABDC7D5" w14:textId="1A5305E2" w:rsidR="003A7342" w:rsidRDefault="003A7342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0"/>
        <w:gridCol w:w="5814"/>
        <w:gridCol w:w="2835"/>
      </w:tblGrid>
      <w:tr w:rsidR="003A7342" w14:paraId="7F384B47" w14:textId="77777777" w:rsidTr="009709B4">
        <w:tc>
          <w:tcPr>
            <w:tcW w:w="990" w:type="dxa"/>
            <w:vAlign w:val="center"/>
          </w:tcPr>
          <w:p w14:paraId="0D8B4AAC" w14:textId="2023389F" w:rsidR="003A7342" w:rsidRDefault="003A7342" w:rsidP="009709B4">
            <w:pPr>
              <w:tabs>
                <w:tab w:val="left" w:pos="5814"/>
                <w:tab w:val="right" w:pos="9638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№ п/п</w:t>
            </w:r>
          </w:p>
        </w:tc>
        <w:tc>
          <w:tcPr>
            <w:tcW w:w="5814" w:type="dxa"/>
            <w:vAlign w:val="center"/>
          </w:tcPr>
          <w:p w14:paraId="33BC4F73" w14:textId="1CADDEE3" w:rsidR="003A7342" w:rsidRDefault="003A7342" w:rsidP="009709B4">
            <w:pPr>
              <w:tabs>
                <w:tab w:val="left" w:pos="5814"/>
                <w:tab w:val="right" w:pos="9638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Наименование должностей</w:t>
            </w:r>
          </w:p>
        </w:tc>
        <w:tc>
          <w:tcPr>
            <w:tcW w:w="2835" w:type="dxa"/>
            <w:vAlign w:val="center"/>
          </w:tcPr>
          <w:p w14:paraId="78AF55BB" w14:textId="77777777" w:rsidR="003A7342" w:rsidRPr="003A7342" w:rsidRDefault="003A7342" w:rsidP="009709B4">
            <w:pPr>
              <w:tabs>
                <w:tab w:val="left" w:pos="5814"/>
                <w:tab w:val="right" w:pos="9638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3A734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Должностной оклад,</w:t>
            </w:r>
          </w:p>
          <w:p w14:paraId="5A40B3A3" w14:textId="7978F272" w:rsidR="003A7342" w:rsidRDefault="003A7342" w:rsidP="009709B4">
            <w:pPr>
              <w:tabs>
                <w:tab w:val="left" w:pos="5814"/>
                <w:tab w:val="right" w:pos="9638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3A7342"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рублей</w:t>
            </w:r>
          </w:p>
        </w:tc>
      </w:tr>
      <w:tr w:rsidR="003A7342" w14:paraId="367AF35E" w14:textId="77777777" w:rsidTr="009709B4">
        <w:tc>
          <w:tcPr>
            <w:tcW w:w="990" w:type="dxa"/>
          </w:tcPr>
          <w:p w14:paraId="2DACE58B" w14:textId="5DE4EDFF" w:rsidR="003A7342" w:rsidRDefault="003A7342" w:rsidP="00A72351">
            <w:pPr>
              <w:tabs>
                <w:tab w:val="left" w:pos="5814"/>
                <w:tab w:val="right" w:pos="9638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4"/>
              </w:rPr>
              <w:t>1.</w:t>
            </w:r>
          </w:p>
        </w:tc>
        <w:tc>
          <w:tcPr>
            <w:tcW w:w="5814" w:type="dxa"/>
          </w:tcPr>
          <w:p w14:paraId="5CEEDDFC" w14:textId="29C219C0" w:rsidR="003A7342" w:rsidRDefault="003A7342" w:rsidP="00A72351">
            <w:pPr>
              <w:tabs>
                <w:tab w:val="left" w:pos="5814"/>
                <w:tab w:val="right" w:pos="9638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</w:rPr>
              <w:t>Рабочий по отлову животных</w:t>
            </w:r>
          </w:p>
        </w:tc>
        <w:tc>
          <w:tcPr>
            <w:tcW w:w="2835" w:type="dxa"/>
          </w:tcPr>
          <w:p w14:paraId="52C6FA3E" w14:textId="29E96573" w:rsidR="003A7342" w:rsidRDefault="003A7342" w:rsidP="00A72351">
            <w:pPr>
              <w:tabs>
                <w:tab w:val="left" w:pos="5814"/>
                <w:tab w:val="right" w:pos="9638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4"/>
              </w:rPr>
            </w:pPr>
            <w:r w:rsidRPr="00450C62">
              <w:rPr>
                <w:rFonts w:ascii="Times New Roman" w:eastAsia="Times New Roman" w:hAnsi="Times New Roman"/>
                <w:sz w:val="26"/>
                <w:szCs w:val="26"/>
              </w:rPr>
              <w:t>5473</w:t>
            </w:r>
          </w:p>
        </w:tc>
      </w:tr>
    </w:tbl>
    <w:p w14:paraId="111ADD8C" w14:textId="08218CC2" w:rsidR="00E15E33" w:rsidRDefault="003A7342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4"/>
        </w:rPr>
        <w:tab/>
        <w:t xml:space="preserve">                                    </w:t>
      </w:r>
      <w:r w:rsidR="009709B4">
        <w:rPr>
          <w:rFonts w:ascii="Times New Roman" w:hAnsi="Times New Roman"/>
          <w:color w:val="000000" w:themeColor="text1"/>
          <w:sz w:val="26"/>
          <w:szCs w:val="24"/>
        </w:rPr>
        <w:t xml:space="preserve">                  .</w:t>
      </w:r>
      <w:r w:rsidR="00450C62">
        <w:rPr>
          <w:rFonts w:ascii="Times New Roman" w:hAnsi="Times New Roman"/>
          <w:color w:val="000000" w:themeColor="text1"/>
          <w:sz w:val="26"/>
          <w:szCs w:val="24"/>
        </w:rPr>
        <w:t>».</w:t>
      </w:r>
    </w:p>
    <w:p w14:paraId="40501B0A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2A35999D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03A12179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1C93E679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2B25CC5A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7E3C5051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454F1864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362D186D" w14:textId="7777777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64202915" w14:textId="0E861B17" w:rsidR="00E15E33" w:rsidRDefault="00E15E33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49CA0205" w14:textId="764E972A" w:rsidR="003A7342" w:rsidRDefault="003A7342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48716949" w14:textId="77777777" w:rsidR="00E15E33" w:rsidRDefault="00E15E33" w:rsidP="009709B4">
      <w:pPr>
        <w:tabs>
          <w:tab w:val="left" w:pos="5814"/>
          <w:tab w:val="right" w:pos="963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4"/>
        </w:rPr>
      </w:pPr>
    </w:p>
    <w:p w14:paraId="2363D681" w14:textId="79637489" w:rsidR="00E15E33" w:rsidRPr="00E15E33" w:rsidRDefault="00E15E33" w:rsidP="00E15E33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E15E33">
        <w:rPr>
          <w:rFonts w:ascii="Times New Roman" w:hAnsi="Times New Roman"/>
          <w:color w:val="000000" w:themeColor="text1"/>
          <w:sz w:val="26"/>
          <w:szCs w:val="24"/>
        </w:rPr>
        <w:t xml:space="preserve">Приложение № </w:t>
      </w:r>
      <w:r w:rsidR="00450C62">
        <w:rPr>
          <w:rFonts w:ascii="Times New Roman" w:hAnsi="Times New Roman"/>
          <w:color w:val="000000" w:themeColor="text1"/>
          <w:sz w:val="26"/>
          <w:szCs w:val="24"/>
        </w:rPr>
        <w:t>3</w:t>
      </w:r>
    </w:p>
    <w:p w14:paraId="63E57462" w14:textId="0A21B177" w:rsidR="00E15E33" w:rsidRPr="00E15E33" w:rsidRDefault="00E15E33" w:rsidP="009709B4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E15E33">
        <w:rPr>
          <w:rFonts w:ascii="Times New Roman" w:hAnsi="Times New Roman"/>
          <w:color w:val="000000" w:themeColor="text1"/>
          <w:sz w:val="26"/>
          <w:szCs w:val="24"/>
        </w:rPr>
        <w:t xml:space="preserve">к постановлению администрации </w:t>
      </w:r>
    </w:p>
    <w:p w14:paraId="74AEAF76" w14:textId="77777777" w:rsidR="00E15E33" w:rsidRPr="00E15E33" w:rsidRDefault="00E15E33" w:rsidP="00E15E33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E15E33">
        <w:rPr>
          <w:rFonts w:ascii="Times New Roman" w:hAnsi="Times New Roman"/>
          <w:color w:val="000000" w:themeColor="text1"/>
          <w:sz w:val="26"/>
          <w:szCs w:val="24"/>
        </w:rPr>
        <w:t>Нефтеюганского района</w:t>
      </w:r>
    </w:p>
    <w:p w14:paraId="31680E63" w14:textId="76A304B6" w:rsidR="00E15E33" w:rsidRDefault="00E15E33" w:rsidP="00E15E33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E15E33">
        <w:rPr>
          <w:rFonts w:ascii="Times New Roman" w:hAnsi="Times New Roman"/>
          <w:color w:val="000000" w:themeColor="text1"/>
          <w:sz w:val="26"/>
          <w:szCs w:val="24"/>
        </w:rPr>
        <w:t xml:space="preserve">от </w:t>
      </w:r>
      <w:r w:rsidR="00C63361" w:rsidRPr="00C63361">
        <w:rPr>
          <w:rFonts w:ascii="Times New Roman" w:hAnsi="Times New Roman"/>
          <w:color w:val="000000" w:themeColor="text1"/>
          <w:sz w:val="26"/>
          <w:szCs w:val="24"/>
        </w:rPr>
        <w:t>05.09.2022 № 1605-па-нпа</w:t>
      </w:r>
    </w:p>
    <w:p w14:paraId="46E26755" w14:textId="77777777" w:rsidR="00C63361" w:rsidRDefault="00C63361" w:rsidP="00E15E33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</w:p>
    <w:p w14:paraId="184DDAD4" w14:textId="60CF00E4" w:rsidR="00AC201C" w:rsidRPr="00CF02DD" w:rsidRDefault="00AC201C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CF02DD">
        <w:rPr>
          <w:rFonts w:ascii="Times New Roman" w:hAnsi="Times New Roman"/>
          <w:color w:val="000000" w:themeColor="text1"/>
          <w:sz w:val="26"/>
          <w:szCs w:val="24"/>
        </w:rPr>
        <w:t xml:space="preserve">«Приложение № </w:t>
      </w:r>
      <w:r w:rsidR="002B2806">
        <w:rPr>
          <w:rFonts w:ascii="Times New Roman" w:hAnsi="Times New Roman"/>
          <w:color w:val="000000" w:themeColor="text1"/>
          <w:sz w:val="26"/>
          <w:szCs w:val="24"/>
        </w:rPr>
        <w:t>8</w:t>
      </w:r>
    </w:p>
    <w:p w14:paraId="7DD0C17E" w14:textId="77777777" w:rsidR="00AC201C" w:rsidRPr="00CF02DD" w:rsidRDefault="00AC201C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CF02DD">
        <w:rPr>
          <w:rFonts w:ascii="Times New Roman" w:hAnsi="Times New Roman"/>
          <w:color w:val="000000" w:themeColor="text1"/>
          <w:sz w:val="26"/>
          <w:szCs w:val="24"/>
        </w:rPr>
        <w:t>к постановлению администрации Нефтеюганского района</w:t>
      </w:r>
    </w:p>
    <w:p w14:paraId="4C9BEDBE" w14:textId="1CF1F9E0" w:rsidR="00AC201C" w:rsidRPr="00CF02DD" w:rsidRDefault="00AC201C" w:rsidP="00AC201C">
      <w:pPr>
        <w:tabs>
          <w:tab w:val="left" w:pos="5814"/>
          <w:tab w:val="right" w:pos="9638"/>
        </w:tabs>
        <w:spacing w:after="0" w:line="240" w:lineRule="auto"/>
        <w:ind w:left="5387"/>
        <w:rPr>
          <w:rFonts w:ascii="Times New Roman" w:hAnsi="Times New Roman"/>
          <w:color w:val="000000" w:themeColor="text1"/>
          <w:sz w:val="26"/>
          <w:szCs w:val="24"/>
        </w:rPr>
      </w:pPr>
      <w:r w:rsidRPr="00CF02DD">
        <w:rPr>
          <w:rFonts w:ascii="Times New Roman" w:hAnsi="Times New Roman"/>
          <w:color w:val="000000" w:themeColor="text1"/>
          <w:sz w:val="26"/>
          <w:szCs w:val="24"/>
        </w:rPr>
        <w:t>от 18.08.2017 № 1407-па-нпа</w:t>
      </w:r>
    </w:p>
    <w:p w14:paraId="32D40E2F" w14:textId="0A0BBA74" w:rsidR="00764E84" w:rsidRPr="009709B4" w:rsidRDefault="00764E84" w:rsidP="009709B4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14:paraId="7EFCB0D4" w14:textId="77777777" w:rsidR="009709B4" w:rsidRPr="00CF02DD" w:rsidRDefault="009709B4" w:rsidP="009709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B4F1F4" w14:textId="77777777" w:rsidR="002B2806" w:rsidRPr="002B2806" w:rsidRDefault="002B2806" w:rsidP="002B28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28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ЕЧЕНЬ</w:t>
      </w:r>
    </w:p>
    <w:p w14:paraId="69B2FFA5" w14:textId="3F18BA2A" w:rsidR="002B2806" w:rsidRPr="009709B4" w:rsidRDefault="002B2806" w:rsidP="002B2806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/>
          <w:iCs/>
          <w:sz w:val="26"/>
          <w:szCs w:val="26"/>
          <w:lang w:eastAsia="ru-RU"/>
        </w:rPr>
      </w:pPr>
      <w:r w:rsidRPr="009709B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лжностей, относимых к административно-управленческому </w:t>
      </w:r>
      <w:r w:rsidR="009709B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</w:r>
      <w:r w:rsidRPr="009709B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 вспомогательному персоналу</w:t>
      </w:r>
    </w:p>
    <w:p w14:paraId="13064D43" w14:textId="77777777" w:rsidR="002B2806" w:rsidRPr="002B2806" w:rsidRDefault="002B2806" w:rsidP="002B2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450C62" w:rsidRPr="00450C62" w14:paraId="1641BEB9" w14:textId="77777777" w:rsidTr="00D462C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0941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Группа должносте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4A0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608F0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Должности</w:t>
            </w:r>
          </w:p>
        </w:tc>
      </w:tr>
    </w:tbl>
    <w:p w14:paraId="0BB30374" w14:textId="77777777" w:rsidR="009709B4" w:rsidRPr="009709B4" w:rsidRDefault="009709B4" w:rsidP="009709B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709B4" w:rsidRPr="00450C62" w14:paraId="1002A815" w14:textId="77777777" w:rsidTr="009709B4"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FF9" w14:textId="50F6F3B9" w:rsidR="009709B4" w:rsidRPr="00450C62" w:rsidRDefault="009709B4" w:rsidP="0097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F10C" w14:textId="2CF0EA58" w:rsidR="009709B4" w:rsidRPr="00450C62" w:rsidRDefault="009709B4" w:rsidP="0097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207D1" w14:textId="315B03F1" w:rsidR="009709B4" w:rsidRPr="00450C62" w:rsidRDefault="009709B4" w:rsidP="0097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450C62" w:rsidRPr="00450C62" w14:paraId="0A4EEE95" w14:textId="77777777" w:rsidTr="00D462C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62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Административно-управленческий персонал учрежде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E10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Работники учреждения, занятые управлением (организацией) оказания услуг (выполнения работ), </w:t>
            </w:r>
          </w:p>
          <w:p w14:paraId="6D702038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а также работники учреждения, выполняющие административные функции необходимые для обеспечения его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0FE55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Директор</w:t>
            </w:r>
          </w:p>
          <w:p w14:paraId="3279AB44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Заместитель директора</w:t>
            </w:r>
          </w:p>
          <w:p w14:paraId="00AC25E0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Главный бухгалтер</w:t>
            </w:r>
          </w:p>
          <w:p w14:paraId="6735BD01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Заместитель главного бухгалтера</w:t>
            </w:r>
          </w:p>
          <w:p w14:paraId="13A0C185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Ведущий бухгалтер</w:t>
            </w:r>
          </w:p>
          <w:p w14:paraId="192CD31A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Ведущий экономист</w:t>
            </w:r>
          </w:p>
          <w:p w14:paraId="67AB405E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Начальник отдела</w:t>
            </w:r>
          </w:p>
          <w:p w14:paraId="2FD151A2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Руководитель контрактной службы</w:t>
            </w:r>
          </w:p>
          <w:p w14:paraId="0C357485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Руководитель службы по обращению с животными</w:t>
            </w:r>
          </w:p>
          <w:p w14:paraId="79C3BC6C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Начальник службы договоров и выдачи документов</w:t>
            </w:r>
          </w:p>
          <w:p w14:paraId="65207E95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Заместитель руководителя контрактной службы</w:t>
            </w:r>
          </w:p>
          <w:p w14:paraId="2AA50401" w14:textId="476B69AA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Заместитель руководителя службы по обращению </w:t>
            </w:r>
            <w:r w:rsidR="009709B4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</w: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с животными</w:t>
            </w:r>
          </w:p>
          <w:p w14:paraId="17976718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Заместитель начальника отдела </w:t>
            </w:r>
          </w:p>
          <w:p w14:paraId="265AB732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Ведущий юрисконсульт</w:t>
            </w:r>
          </w:p>
          <w:p w14:paraId="0132CAD7" w14:textId="009DF923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Юрисконсульт </w:t>
            </w:r>
            <w:r w:rsidR="009709B4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</w: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1 категории</w:t>
            </w:r>
          </w:p>
          <w:p w14:paraId="149C4D22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Специалист по закупкам</w:t>
            </w:r>
          </w:p>
          <w:p w14:paraId="4B47DF94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Специалист по охране труда</w:t>
            </w:r>
          </w:p>
          <w:p w14:paraId="1F590806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Главный специалист </w:t>
            </w:r>
          </w:p>
          <w:p w14:paraId="3595827B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Заместитель начальника (хозяйственного отдела)</w:t>
            </w:r>
          </w:p>
          <w:p w14:paraId="43BB7A48" w14:textId="7EC17034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Инженер-энергетик </w:t>
            </w:r>
            <w:r w:rsidR="009709B4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</w: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1 категории</w:t>
            </w:r>
          </w:p>
        </w:tc>
      </w:tr>
      <w:tr w:rsidR="00450C62" w:rsidRPr="00450C62" w14:paraId="233F3A7E" w14:textId="77777777" w:rsidTr="00D462CE"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61D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Вспомогательный персона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1EA" w14:textId="6BD5AA89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Работники, создающие условия для оказания услуг (выполнения работ), направленных на достижение определённых уставом учреждения целей его деятельности, включая обслуживание зданий </w:t>
            </w:r>
            <w:r w:rsidR="009709B4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</w: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и оборудова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3D82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Инженер 1 категории</w:t>
            </w:r>
          </w:p>
          <w:p w14:paraId="66F17359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Инженер по АС 2 категории</w:t>
            </w:r>
          </w:p>
          <w:p w14:paraId="3DDCEEDB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Секретарь руководителя</w:t>
            </w:r>
          </w:p>
          <w:p w14:paraId="5FC42CEF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Делопроизводитель</w:t>
            </w:r>
          </w:p>
          <w:p w14:paraId="03FCC3D0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Заведующий складом</w:t>
            </w:r>
          </w:p>
          <w:p w14:paraId="12F0C720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Специалист по снабжению</w:t>
            </w:r>
          </w:p>
          <w:p w14:paraId="3A13D1D2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Рабочий по комплексному обслуживанию и ремонту зданий</w:t>
            </w:r>
          </w:p>
          <w:p w14:paraId="25652BCC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Дворник</w:t>
            </w:r>
          </w:p>
          <w:p w14:paraId="354E0807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Уборщик служебных помещений</w:t>
            </w:r>
          </w:p>
          <w:p w14:paraId="0D96C2FF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Плотник</w:t>
            </w:r>
          </w:p>
          <w:p w14:paraId="6BC36AEE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Гардеробщик</w:t>
            </w:r>
          </w:p>
          <w:p w14:paraId="42EA1270" w14:textId="5DFA7133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Рабочий по уходу </w:t>
            </w:r>
            <w:r w:rsidR="009709B4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br/>
            </w: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за животными</w:t>
            </w:r>
          </w:p>
          <w:p w14:paraId="28D234C5" w14:textId="77777777" w:rsidR="00450C62" w:rsidRPr="00450C62" w:rsidRDefault="00450C62" w:rsidP="00450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450C62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Рабочий по отлову животных</w:t>
            </w:r>
          </w:p>
        </w:tc>
      </w:tr>
    </w:tbl>
    <w:p w14:paraId="261E4769" w14:textId="180D0F00" w:rsidR="00C3083C" w:rsidRPr="009709B4" w:rsidRDefault="00450C62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9709B4" w:rsidRPr="009709B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            .</w:t>
      </w:r>
      <w:r w:rsidRPr="009709B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».</w:t>
      </w:r>
    </w:p>
    <w:p w14:paraId="72A64449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6F9686BF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CBC52AE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FBCE2CE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6C55F3F1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387C4F19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13F3572A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9639B01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7D3E70C4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F7915B3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43424FAA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61F70C37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D9C838E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86FB5CD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509E63CC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67675948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14:paraId="02D906A3" w14:textId="77777777" w:rsidR="00C3083C" w:rsidRPr="00CF02DD" w:rsidRDefault="00C3083C" w:rsidP="00E90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sectPr w:rsidR="00C3083C" w:rsidRPr="00CF02DD" w:rsidSect="00C63361">
      <w:headerReference w:type="default" r:id="rId10"/>
      <w:pgSz w:w="11906" w:h="16838" w:code="9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1C9D" w14:textId="77777777" w:rsidR="00AF46E8" w:rsidRDefault="00AF46E8">
      <w:pPr>
        <w:spacing w:after="0" w:line="240" w:lineRule="auto"/>
      </w:pPr>
      <w:r>
        <w:separator/>
      </w:r>
    </w:p>
  </w:endnote>
  <w:endnote w:type="continuationSeparator" w:id="0">
    <w:p w14:paraId="73812CA1" w14:textId="77777777" w:rsidR="00AF46E8" w:rsidRDefault="00AF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3E31" w14:textId="77777777" w:rsidR="00AF46E8" w:rsidRDefault="00AF46E8">
      <w:pPr>
        <w:spacing w:after="0" w:line="240" w:lineRule="auto"/>
      </w:pPr>
      <w:r>
        <w:separator/>
      </w:r>
    </w:p>
  </w:footnote>
  <w:footnote w:type="continuationSeparator" w:id="0">
    <w:p w14:paraId="7074E281" w14:textId="77777777" w:rsidR="00AF46E8" w:rsidRDefault="00AF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42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900EBF" w14:textId="5FE654E2" w:rsidR="009B06E3" w:rsidRPr="009709B4" w:rsidRDefault="009B06E3" w:rsidP="009709B4">
        <w:pPr>
          <w:pStyle w:val="af"/>
          <w:spacing w:after="0"/>
          <w:jc w:val="center"/>
          <w:rPr>
            <w:rFonts w:ascii="Times New Roman" w:hAnsi="Times New Roman"/>
            <w:sz w:val="24"/>
          </w:rPr>
        </w:pPr>
        <w:r w:rsidRPr="00296469">
          <w:rPr>
            <w:rFonts w:ascii="Times New Roman" w:hAnsi="Times New Roman"/>
            <w:sz w:val="24"/>
          </w:rPr>
          <w:fldChar w:fldCharType="begin"/>
        </w:r>
        <w:r w:rsidRPr="00296469">
          <w:rPr>
            <w:rFonts w:ascii="Times New Roman" w:hAnsi="Times New Roman"/>
            <w:sz w:val="24"/>
          </w:rPr>
          <w:instrText>PAGE   \* MERGEFORMAT</w:instrText>
        </w:r>
        <w:r w:rsidRPr="00296469">
          <w:rPr>
            <w:rFonts w:ascii="Times New Roman" w:hAnsi="Times New Roman"/>
            <w:sz w:val="24"/>
          </w:rPr>
          <w:fldChar w:fldCharType="separate"/>
        </w:r>
        <w:r w:rsidR="00EF46D5">
          <w:rPr>
            <w:rFonts w:ascii="Times New Roman" w:hAnsi="Times New Roman"/>
            <w:noProof/>
            <w:sz w:val="24"/>
          </w:rPr>
          <w:t>6</w:t>
        </w:r>
        <w:r w:rsidRPr="0029646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20176"/>
    <w:multiLevelType w:val="hybridMultilevel"/>
    <w:tmpl w:val="53EE3E6E"/>
    <w:lvl w:ilvl="0" w:tplc="9FBC77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8C14E34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7001A7"/>
    <w:multiLevelType w:val="hybridMultilevel"/>
    <w:tmpl w:val="BE4A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A73B8">
      <w:start w:val="1"/>
      <w:numFmt w:val="decimal"/>
      <w:lvlText w:val="1.%2."/>
      <w:lvlJc w:val="left"/>
      <w:pPr>
        <w:ind w:left="1211" w:hanging="360"/>
      </w:pPr>
      <w:rPr>
        <w:rFonts w:hint="default"/>
        <w:color w:val="auto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606D"/>
    <w:multiLevelType w:val="hybridMultilevel"/>
    <w:tmpl w:val="FE360AD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411FE"/>
    <w:multiLevelType w:val="multilevel"/>
    <w:tmpl w:val="F56CD1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BC4136"/>
    <w:multiLevelType w:val="multilevel"/>
    <w:tmpl w:val="E0025C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97FC9"/>
    <w:multiLevelType w:val="hybridMultilevel"/>
    <w:tmpl w:val="1B84E0F0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126FB"/>
    <w:multiLevelType w:val="multilevel"/>
    <w:tmpl w:val="45369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A0A432C"/>
    <w:multiLevelType w:val="multilevel"/>
    <w:tmpl w:val="D3F4BF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C260CD3"/>
    <w:multiLevelType w:val="multilevel"/>
    <w:tmpl w:val="47DE89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D1978E2"/>
    <w:multiLevelType w:val="multilevel"/>
    <w:tmpl w:val="43E0401C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2" w15:restartNumberingAfterBreak="0">
    <w:nsid w:val="4DFC76CB"/>
    <w:multiLevelType w:val="multilevel"/>
    <w:tmpl w:val="43E0401C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3" w15:restartNumberingAfterBreak="0">
    <w:nsid w:val="54557552"/>
    <w:multiLevelType w:val="hybridMultilevel"/>
    <w:tmpl w:val="32CE7E1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1B4"/>
    <w:multiLevelType w:val="hybridMultilevel"/>
    <w:tmpl w:val="5038E31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6E6A60"/>
    <w:multiLevelType w:val="multilevel"/>
    <w:tmpl w:val="6D0AB3D2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7" w15:restartNumberingAfterBreak="0">
    <w:nsid w:val="7E2C279E"/>
    <w:multiLevelType w:val="multilevel"/>
    <w:tmpl w:val="23E0B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6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73"/>
    <w:rsid w:val="00003190"/>
    <w:rsid w:val="000038EA"/>
    <w:rsid w:val="000139BC"/>
    <w:rsid w:val="00017BB7"/>
    <w:rsid w:val="00021043"/>
    <w:rsid w:val="00025F49"/>
    <w:rsid w:val="00041671"/>
    <w:rsid w:val="00045816"/>
    <w:rsid w:val="00056607"/>
    <w:rsid w:val="00056F2C"/>
    <w:rsid w:val="000612A8"/>
    <w:rsid w:val="00061F2D"/>
    <w:rsid w:val="00062578"/>
    <w:rsid w:val="000656B3"/>
    <w:rsid w:val="00065EB0"/>
    <w:rsid w:val="000716A8"/>
    <w:rsid w:val="0007198F"/>
    <w:rsid w:val="000751D5"/>
    <w:rsid w:val="00080C18"/>
    <w:rsid w:val="000836C4"/>
    <w:rsid w:val="0008624F"/>
    <w:rsid w:val="00096BC3"/>
    <w:rsid w:val="000A3A43"/>
    <w:rsid w:val="000A67FB"/>
    <w:rsid w:val="000B03AD"/>
    <w:rsid w:val="000B38FA"/>
    <w:rsid w:val="000B59FD"/>
    <w:rsid w:val="000C1223"/>
    <w:rsid w:val="000C399C"/>
    <w:rsid w:val="000D08F0"/>
    <w:rsid w:val="000D2EE0"/>
    <w:rsid w:val="000E3CDC"/>
    <w:rsid w:val="000E7D5E"/>
    <w:rsid w:val="000F1FA7"/>
    <w:rsid w:val="000F5F21"/>
    <w:rsid w:val="001110F0"/>
    <w:rsid w:val="00113CC0"/>
    <w:rsid w:val="0012001C"/>
    <w:rsid w:val="00120493"/>
    <w:rsid w:val="00122895"/>
    <w:rsid w:val="00125438"/>
    <w:rsid w:val="001339E6"/>
    <w:rsid w:val="001352D7"/>
    <w:rsid w:val="00147075"/>
    <w:rsid w:val="001505AF"/>
    <w:rsid w:val="001616E7"/>
    <w:rsid w:val="00163067"/>
    <w:rsid w:val="00164039"/>
    <w:rsid w:val="0017408D"/>
    <w:rsid w:val="00175921"/>
    <w:rsid w:val="001860B0"/>
    <w:rsid w:val="001873C4"/>
    <w:rsid w:val="0019407F"/>
    <w:rsid w:val="001978B0"/>
    <w:rsid w:val="001A04C1"/>
    <w:rsid w:val="001A0749"/>
    <w:rsid w:val="001A46DC"/>
    <w:rsid w:val="001C3186"/>
    <w:rsid w:val="001D568E"/>
    <w:rsid w:val="001D7528"/>
    <w:rsid w:val="001E3E9F"/>
    <w:rsid w:val="0020297B"/>
    <w:rsid w:val="00211D62"/>
    <w:rsid w:val="00214923"/>
    <w:rsid w:val="00225DC4"/>
    <w:rsid w:val="002304EF"/>
    <w:rsid w:val="00234800"/>
    <w:rsid w:val="002405A9"/>
    <w:rsid w:val="00241B07"/>
    <w:rsid w:val="002444F5"/>
    <w:rsid w:val="00247CCA"/>
    <w:rsid w:val="00252304"/>
    <w:rsid w:val="0026509A"/>
    <w:rsid w:val="0027160F"/>
    <w:rsid w:val="002742B1"/>
    <w:rsid w:val="00274BB6"/>
    <w:rsid w:val="00274FA1"/>
    <w:rsid w:val="00275A73"/>
    <w:rsid w:val="0027756A"/>
    <w:rsid w:val="002808D7"/>
    <w:rsid w:val="002840CD"/>
    <w:rsid w:val="00290B65"/>
    <w:rsid w:val="00291616"/>
    <w:rsid w:val="002937A6"/>
    <w:rsid w:val="00295582"/>
    <w:rsid w:val="00296469"/>
    <w:rsid w:val="00296D4B"/>
    <w:rsid w:val="002A2E73"/>
    <w:rsid w:val="002B14A0"/>
    <w:rsid w:val="002B2806"/>
    <w:rsid w:val="002B3D79"/>
    <w:rsid w:val="002B662E"/>
    <w:rsid w:val="002B752B"/>
    <w:rsid w:val="002B7DF4"/>
    <w:rsid w:val="002C0E88"/>
    <w:rsid w:val="002D0AB8"/>
    <w:rsid w:val="002D3478"/>
    <w:rsid w:val="002D50E8"/>
    <w:rsid w:val="002D6A9F"/>
    <w:rsid w:val="002E1F61"/>
    <w:rsid w:val="002F0B85"/>
    <w:rsid w:val="003026F1"/>
    <w:rsid w:val="00310211"/>
    <w:rsid w:val="003115A9"/>
    <w:rsid w:val="00311DFE"/>
    <w:rsid w:val="00314FAA"/>
    <w:rsid w:val="00316E3C"/>
    <w:rsid w:val="00323386"/>
    <w:rsid w:val="00337756"/>
    <w:rsid w:val="00346C0E"/>
    <w:rsid w:val="003518E3"/>
    <w:rsid w:val="00355F19"/>
    <w:rsid w:val="00360D0B"/>
    <w:rsid w:val="00363F2F"/>
    <w:rsid w:val="00364E87"/>
    <w:rsid w:val="003651B4"/>
    <w:rsid w:val="00372968"/>
    <w:rsid w:val="00377155"/>
    <w:rsid w:val="003843F5"/>
    <w:rsid w:val="00385AF5"/>
    <w:rsid w:val="00386031"/>
    <w:rsid w:val="00387EFF"/>
    <w:rsid w:val="0039458D"/>
    <w:rsid w:val="00396B0D"/>
    <w:rsid w:val="003978EC"/>
    <w:rsid w:val="003A7342"/>
    <w:rsid w:val="003B1465"/>
    <w:rsid w:val="003B56BD"/>
    <w:rsid w:val="003C1320"/>
    <w:rsid w:val="003C3A46"/>
    <w:rsid w:val="003C7C74"/>
    <w:rsid w:val="003D2F1E"/>
    <w:rsid w:val="003D3C46"/>
    <w:rsid w:val="003D7413"/>
    <w:rsid w:val="003D7DE0"/>
    <w:rsid w:val="003F3C82"/>
    <w:rsid w:val="003F40D3"/>
    <w:rsid w:val="003F77A9"/>
    <w:rsid w:val="0040432B"/>
    <w:rsid w:val="004049B2"/>
    <w:rsid w:val="00407873"/>
    <w:rsid w:val="00410DE0"/>
    <w:rsid w:val="0041357F"/>
    <w:rsid w:val="00420F88"/>
    <w:rsid w:val="0042780D"/>
    <w:rsid w:val="00433E9A"/>
    <w:rsid w:val="00441706"/>
    <w:rsid w:val="00443582"/>
    <w:rsid w:val="004442F7"/>
    <w:rsid w:val="00446384"/>
    <w:rsid w:val="00447340"/>
    <w:rsid w:val="00450C62"/>
    <w:rsid w:val="0045248C"/>
    <w:rsid w:val="00455721"/>
    <w:rsid w:val="00462725"/>
    <w:rsid w:val="00463D0D"/>
    <w:rsid w:val="004731B9"/>
    <w:rsid w:val="00480187"/>
    <w:rsid w:val="00480A11"/>
    <w:rsid w:val="00481559"/>
    <w:rsid w:val="004825B6"/>
    <w:rsid w:val="004849B5"/>
    <w:rsid w:val="0048636B"/>
    <w:rsid w:val="00492E21"/>
    <w:rsid w:val="00495226"/>
    <w:rsid w:val="004A274C"/>
    <w:rsid w:val="004A5AFC"/>
    <w:rsid w:val="004A7E24"/>
    <w:rsid w:val="004B4129"/>
    <w:rsid w:val="004B71F1"/>
    <w:rsid w:val="004C1C00"/>
    <w:rsid w:val="004C6AD5"/>
    <w:rsid w:val="004D59E1"/>
    <w:rsid w:val="004E0145"/>
    <w:rsid w:val="004E27F7"/>
    <w:rsid w:val="004E5B94"/>
    <w:rsid w:val="004E661E"/>
    <w:rsid w:val="004E7AAB"/>
    <w:rsid w:val="004F11B2"/>
    <w:rsid w:val="004F6E36"/>
    <w:rsid w:val="0050232D"/>
    <w:rsid w:val="005030E0"/>
    <w:rsid w:val="00511A81"/>
    <w:rsid w:val="005154DD"/>
    <w:rsid w:val="00526431"/>
    <w:rsid w:val="00527BC0"/>
    <w:rsid w:val="005323F0"/>
    <w:rsid w:val="005339EE"/>
    <w:rsid w:val="00540EA8"/>
    <w:rsid w:val="00544E00"/>
    <w:rsid w:val="00545922"/>
    <w:rsid w:val="00552F9C"/>
    <w:rsid w:val="005547C9"/>
    <w:rsid w:val="00555C24"/>
    <w:rsid w:val="00565C2C"/>
    <w:rsid w:val="00565EB6"/>
    <w:rsid w:val="0057088B"/>
    <w:rsid w:val="00571D39"/>
    <w:rsid w:val="0057331D"/>
    <w:rsid w:val="00577A58"/>
    <w:rsid w:val="00577F21"/>
    <w:rsid w:val="00581D11"/>
    <w:rsid w:val="00582E96"/>
    <w:rsid w:val="00585AD5"/>
    <w:rsid w:val="00585F23"/>
    <w:rsid w:val="00586981"/>
    <w:rsid w:val="00593756"/>
    <w:rsid w:val="00595859"/>
    <w:rsid w:val="005A3CB4"/>
    <w:rsid w:val="005A57D9"/>
    <w:rsid w:val="005C42BE"/>
    <w:rsid w:val="005C5318"/>
    <w:rsid w:val="005C5802"/>
    <w:rsid w:val="005C5A5B"/>
    <w:rsid w:val="005D27B7"/>
    <w:rsid w:val="005D30EB"/>
    <w:rsid w:val="005E07E5"/>
    <w:rsid w:val="005E472D"/>
    <w:rsid w:val="005E7F56"/>
    <w:rsid w:val="005F5A01"/>
    <w:rsid w:val="00602354"/>
    <w:rsid w:val="00610FB1"/>
    <w:rsid w:val="00610FD4"/>
    <w:rsid w:val="00613F39"/>
    <w:rsid w:val="00626B0B"/>
    <w:rsid w:val="00627F16"/>
    <w:rsid w:val="00630BA0"/>
    <w:rsid w:val="00636255"/>
    <w:rsid w:val="00637784"/>
    <w:rsid w:val="00652182"/>
    <w:rsid w:val="006559A7"/>
    <w:rsid w:val="00656510"/>
    <w:rsid w:val="006574DE"/>
    <w:rsid w:val="00670A60"/>
    <w:rsid w:val="006819E3"/>
    <w:rsid w:val="00685C6F"/>
    <w:rsid w:val="006922CA"/>
    <w:rsid w:val="00694859"/>
    <w:rsid w:val="006A1BBD"/>
    <w:rsid w:val="006A2113"/>
    <w:rsid w:val="006A46DF"/>
    <w:rsid w:val="006B5C30"/>
    <w:rsid w:val="006C0E56"/>
    <w:rsid w:val="006C1B2B"/>
    <w:rsid w:val="006C2586"/>
    <w:rsid w:val="006C2B8F"/>
    <w:rsid w:val="006C65E0"/>
    <w:rsid w:val="006D03BF"/>
    <w:rsid w:val="006D1C1D"/>
    <w:rsid w:val="006D4218"/>
    <w:rsid w:val="006D5B07"/>
    <w:rsid w:val="006F054A"/>
    <w:rsid w:val="006F0FD7"/>
    <w:rsid w:val="006F639B"/>
    <w:rsid w:val="0070021B"/>
    <w:rsid w:val="00707957"/>
    <w:rsid w:val="0071415C"/>
    <w:rsid w:val="0071676F"/>
    <w:rsid w:val="00723B6D"/>
    <w:rsid w:val="00723DA6"/>
    <w:rsid w:val="00724358"/>
    <w:rsid w:val="00725AFA"/>
    <w:rsid w:val="00736700"/>
    <w:rsid w:val="00737277"/>
    <w:rsid w:val="00742D9B"/>
    <w:rsid w:val="00746CEC"/>
    <w:rsid w:val="00761F6C"/>
    <w:rsid w:val="00764E84"/>
    <w:rsid w:val="007672B2"/>
    <w:rsid w:val="0077010E"/>
    <w:rsid w:val="007843E1"/>
    <w:rsid w:val="0078642E"/>
    <w:rsid w:val="007866AD"/>
    <w:rsid w:val="00790921"/>
    <w:rsid w:val="0079100B"/>
    <w:rsid w:val="00793A08"/>
    <w:rsid w:val="007A0AC9"/>
    <w:rsid w:val="007A0D69"/>
    <w:rsid w:val="007A6B48"/>
    <w:rsid w:val="007B0413"/>
    <w:rsid w:val="007B1CAD"/>
    <w:rsid w:val="007B7457"/>
    <w:rsid w:val="007C137A"/>
    <w:rsid w:val="007C7859"/>
    <w:rsid w:val="007D0EA2"/>
    <w:rsid w:val="007D3015"/>
    <w:rsid w:val="007D3117"/>
    <w:rsid w:val="00804975"/>
    <w:rsid w:val="00804B3C"/>
    <w:rsid w:val="00804C9E"/>
    <w:rsid w:val="008078B6"/>
    <w:rsid w:val="008113D8"/>
    <w:rsid w:val="008115A7"/>
    <w:rsid w:val="00811C76"/>
    <w:rsid w:val="00816BC9"/>
    <w:rsid w:val="00817527"/>
    <w:rsid w:val="008210AC"/>
    <w:rsid w:val="00833967"/>
    <w:rsid w:val="008350E1"/>
    <w:rsid w:val="008471E7"/>
    <w:rsid w:val="00847CCD"/>
    <w:rsid w:val="00854AFB"/>
    <w:rsid w:val="00860EE2"/>
    <w:rsid w:val="00872E45"/>
    <w:rsid w:val="0087398B"/>
    <w:rsid w:val="0088351C"/>
    <w:rsid w:val="00886D3C"/>
    <w:rsid w:val="0089559D"/>
    <w:rsid w:val="008976EE"/>
    <w:rsid w:val="008A3108"/>
    <w:rsid w:val="008B3F48"/>
    <w:rsid w:val="008B5CD5"/>
    <w:rsid w:val="008B7717"/>
    <w:rsid w:val="008C3FFF"/>
    <w:rsid w:val="008C4B83"/>
    <w:rsid w:val="008D0510"/>
    <w:rsid w:val="008D21E3"/>
    <w:rsid w:val="008D4590"/>
    <w:rsid w:val="008E23E3"/>
    <w:rsid w:val="008E2D99"/>
    <w:rsid w:val="008E4C1C"/>
    <w:rsid w:val="008E632F"/>
    <w:rsid w:val="008E672B"/>
    <w:rsid w:val="008E6AA6"/>
    <w:rsid w:val="008F0C21"/>
    <w:rsid w:val="00901E68"/>
    <w:rsid w:val="0092413C"/>
    <w:rsid w:val="0092707F"/>
    <w:rsid w:val="00934B73"/>
    <w:rsid w:val="00956752"/>
    <w:rsid w:val="00957A42"/>
    <w:rsid w:val="009709B4"/>
    <w:rsid w:val="00975A5C"/>
    <w:rsid w:val="00982122"/>
    <w:rsid w:val="00994C18"/>
    <w:rsid w:val="00997A2B"/>
    <w:rsid w:val="009A4796"/>
    <w:rsid w:val="009A69A1"/>
    <w:rsid w:val="009B06E3"/>
    <w:rsid w:val="009B36F7"/>
    <w:rsid w:val="009B5B63"/>
    <w:rsid w:val="009B7693"/>
    <w:rsid w:val="009C2A29"/>
    <w:rsid w:val="009C6DEC"/>
    <w:rsid w:val="009C71D7"/>
    <w:rsid w:val="009D27EB"/>
    <w:rsid w:val="009D4084"/>
    <w:rsid w:val="009E2B9F"/>
    <w:rsid w:val="009E301A"/>
    <w:rsid w:val="009E6084"/>
    <w:rsid w:val="009E6423"/>
    <w:rsid w:val="009F22F9"/>
    <w:rsid w:val="009F2B2E"/>
    <w:rsid w:val="009F47CC"/>
    <w:rsid w:val="00A051E6"/>
    <w:rsid w:val="00A12BF4"/>
    <w:rsid w:val="00A21EC9"/>
    <w:rsid w:val="00A22335"/>
    <w:rsid w:val="00A25948"/>
    <w:rsid w:val="00A25D8B"/>
    <w:rsid w:val="00A41B2B"/>
    <w:rsid w:val="00A43936"/>
    <w:rsid w:val="00A45923"/>
    <w:rsid w:val="00A52966"/>
    <w:rsid w:val="00A55BC3"/>
    <w:rsid w:val="00A61EBB"/>
    <w:rsid w:val="00A64952"/>
    <w:rsid w:val="00A66745"/>
    <w:rsid w:val="00A71E8A"/>
    <w:rsid w:val="00A72351"/>
    <w:rsid w:val="00A76104"/>
    <w:rsid w:val="00A76ABB"/>
    <w:rsid w:val="00A81664"/>
    <w:rsid w:val="00A81E72"/>
    <w:rsid w:val="00A868E7"/>
    <w:rsid w:val="00A87432"/>
    <w:rsid w:val="00A93B69"/>
    <w:rsid w:val="00A94473"/>
    <w:rsid w:val="00A969D3"/>
    <w:rsid w:val="00A97FFE"/>
    <w:rsid w:val="00AA4094"/>
    <w:rsid w:val="00AA575B"/>
    <w:rsid w:val="00AB47E7"/>
    <w:rsid w:val="00AC201C"/>
    <w:rsid w:val="00AC4E43"/>
    <w:rsid w:val="00AC7E27"/>
    <w:rsid w:val="00AE52FB"/>
    <w:rsid w:val="00AE75F9"/>
    <w:rsid w:val="00AF3727"/>
    <w:rsid w:val="00AF46E8"/>
    <w:rsid w:val="00AF792D"/>
    <w:rsid w:val="00B10FFC"/>
    <w:rsid w:val="00B15C1B"/>
    <w:rsid w:val="00B35319"/>
    <w:rsid w:val="00B45FDA"/>
    <w:rsid w:val="00B522CE"/>
    <w:rsid w:val="00B52A97"/>
    <w:rsid w:val="00B6061A"/>
    <w:rsid w:val="00B655E4"/>
    <w:rsid w:val="00B665D6"/>
    <w:rsid w:val="00B71C78"/>
    <w:rsid w:val="00B72FFE"/>
    <w:rsid w:val="00B808C1"/>
    <w:rsid w:val="00B83550"/>
    <w:rsid w:val="00B83CEB"/>
    <w:rsid w:val="00B87662"/>
    <w:rsid w:val="00B9374E"/>
    <w:rsid w:val="00B97539"/>
    <w:rsid w:val="00BA0699"/>
    <w:rsid w:val="00BA0B13"/>
    <w:rsid w:val="00BA5E3A"/>
    <w:rsid w:val="00BB6A13"/>
    <w:rsid w:val="00BC1A91"/>
    <w:rsid w:val="00BC2073"/>
    <w:rsid w:val="00BC386D"/>
    <w:rsid w:val="00BD14E5"/>
    <w:rsid w:val="00BD2877"/>
    <w:rsid w:val="00BE1A02"/>
    <w:rsid w:val="00BE1C20"/>
    <w:rsid w:val="00BE2E21"/>
    <w:rsid w:val="00BE47C6"/>
    <w:rsid w:val="00BE59C2"/>
    <w:rsid w:val="00BF3A26"/>
    <w:rsid w:val="00BF7B25"/>
    <w:rsid w:val="00C04B8A"/>
    <w:rsid w:val="00C04C8F"/>
    <w:rsid w:val="00C06F78"/>
    <w:rsid w:val="00C13820"/>
    <w:rsid w:val="00C213C7"/>
    <w:rsid w:val="00C24B57"/>
    <w:rsid w:val="00C26182"/>
    <w:rsid w:val="00C27893"/>
    <w:rsid w:val="00C3083C"/>
    <w:rsid w:val="00C3196E"/>
    <w:rsid w:val="00C325F3"/>
    <w:rsid w:val="00C34649"/>
    <w:rsid w:val="00C35B77"/>
    <w:rsid w:val="00C400CB"/>
    <w:rsid w:val="00C478C9"/>
    <w:rsid w:val="00C50B38"/>
    <w:rsid w:val="00C511C0"/>
    <w:rsid w:val="00C51FD2"/>
    <w:rsid w:val="00C531ED"/>
    <w:rsid w:val="00C630C1"/>
    <w:rsid w:val="00C63361"/>
    <w:rsid w:val="00C67367"/>
    <w:rsid w:val="00C7453C"/>
    <w:rsid w:val="00C80184"/>
    <w:rsid w:val="00C828C2"/>
    <w:rsid w:val="00C83773"/>
    <w:rsid w:val="00C845D7"/>
    <w:rsid w:val="00C8620C"/>
    <w:rsid w:val="00C9062E"/>
    <w:rsid w:val="00C906EE"/>
    <w:rsid w:val="00C9710E"/>
    <w:rsid w:val="00CA6C05"/>
    <w:rsid w:val="00CB0EE4"/>
    <w:rsid w:val="00CB19F4"/>
    <w:rsid w:val="00CB358B"/>
    <w:rsid w:val="00CB5BE1"/>
    <w:rsid w:val="00CC1164"/>
    <w:rsid w:val="00CC3CAE"/>
    <w:rsid w:val="00CC740C"/>
    <w:rsid w:val="00CD2D03"/>
    <w:rsid w:val="00CD3303"/>
    <w:rsid w:val="00CD63EB"/>
    <w:rsid w:val="00CE0069"/>
    <w:rsid w:val="00CE157C"/>
    <w:rsid w:val="00CE4696"/>
    <w:rsid w:val="00CE484F"/>
    <w:rsid w:val="00CE6872"/>
    <w:rsid w:val="00CF02DD"/>
    <w:rsid w:val="00CF2C76"/>
    <w:rsid w:val="00CF50F9"/>
    <w:rsid w:val="00D000F2"/>
    <w:rsid w:val="00D02831"/>
    <w:rsid w:val="00D0653F"/>
    <w:rsid w:val="00D10B8B"/>
    <w:rsid w:val="00D25631"/>
    <w:rsid w:val="00D31EA4"/>
    <w:rsid w:val="00D33EE5"/>
    <w:rsid w:val="00D365B3"/>
    <w:rsid w:val="00D421BF"/>
    <w:rsid w:val="00D4316B"/>
    <w:rsid w:val="00D51D98"/>
    <w:rsid w:val="00D57F4C"/>
    <w:rsid w:val="00D60D9B"/>
    <w:rsid w:val="00D6104D"/>
    <w:rsid w:val="00D61A82"/>
    <w:rsid w:val="00D67552"/>
    <w:rsid w:val="00D6796A"/>
    <w:rsid w:val="00D7576E"/>
    <w:rsid w:val="00D80268"/>
    <w:rsid w:val="00D9139A"/>
    <w:rsid w:val="00D91F46"/>
    <w:rsid w:val="00D93B1B"/>
    <w:rsid w:val="00D93E38"/>
    <w:rsid w:val="00D940A1"/>
    <w:rsid w:val="00D96F03"/>
    <w:rsid w:val="00DA0D60"/>
    <w:rsid w:val="00DA6A39"/>
    <w:rsid w:val="00DA76E9"/>
    <w:rsid w:val="00DB11C3"/>
    <w:rsid w:val="00DB3205"/>
    <w:rsid w:val="00DC0486"/>
    <w:rsid w:val="00DC23F8"/>
    <w:rsid w:val="00DD3EED"/>
    <w:rsid w:val="00DE2E12"/>
    <w:rsid w:val="00DE378B"/>
    <w:rsid w:val="00DE3C3A"/>
    <w:rsid w:val="00DE4243"/>
    <w:rsid w:val="00DF3AC6"/>
    <w:rsid w:val="00DF3CF5"/>
    <w:rsid w:val="00DF4A4D"/>
    <w:rsid w:val="00E02B94"/>
    <w:rsid w:val="00E030DA"/>
    <w:rsid w:val="00E03685"/>
    <w:rsid w:val="00E07310"/>
    <w:rsid w:val="00E153CC"/>
    <w:rsid w:val="00E15E33"/>
    <w:rsid w:val="00E16700"/>
    <w:rsid w:val="00E16EA4"/>
    <w:rsid w:val="00E22AA3"/>
    <w:rsid w:val="00E23AD6"/>
    <w:rsid w:val="00E27805"/>
    <w:rsid w:val="00E32900"/>
    <w:rsid w:val="00E43438"/>
    <w:rsid w:val="00E43EF6"/>
    <w:rsid w:val="00E44CEC"/>
    <w:rsid w:val="00E47EC4"/>
    <w:rsid w:val="00E5013F"/>
    <w:rsid w:val="00E5068A"/>
    <w:rsid w:val="00E540B2"/>
    <w:rsid w:val="00E552AC"/>
    <w:rsid w:val="00E6085E"/>
    <w:rsid w:val="00E60C5D"/>
    <w:rsid w:val="00E62D28"/>
    <w:rsid w:val="00E64BF2"/>
    <w:rsid w:val="00E650E3"/>
    <w:rsid w:val="00E66194"/>
    <w:rsid w:val="00E678C1"/>
    <w:rsid w:val="00E70A16"/>
    <w:rsid w:val="00E7176B"/>
    <w:rsid w:val="00E7365D"/>
    <w:rsid w:val="00E73C11"/>
    <w:rsid w:val="00E831B9"/>
    <w:rsid w:val="00E83448"/>
    <w:rsid w:val="00E87659"/>
    <w:rsid w:val="00E90FDC"/>
    <w:rsid w:val="00E91888"/>
    <w:rsid w:val="00E9508F"/>
    <w:rsid w:val="00EA23EC"/>
    <w:rsid w:val="00EB46CA"/>
    <w:rsid w:val="00EC054D"/>
    <w:rsid w:val="00EC082F"/>
    <w:rsid w:val="00EC3973"/>
    <w:rsid w:val="00EC5BAB"/>
    <w:rsid w:val="00ED038C"/>
    <w:rsid w:val="00ED2BB8"/>
    <w:rsid w:val="00ED3B46"/>
    <w:rsid w:val="00ED750F"/>
    <w:rsid w:val="00EE1E5C"/>
    <w:rsid w:val="00EE2ACD"/>
    <w:rsid w:val="00EE7311"/>
    <w:rsid w:val="00EF46D5"/>
    <w:rsid w:val="00EF70F0"/>
    <w:rsid w:val="00F036A2"/>
    <w:rsid w:val="00F0527E"/>
    <w:rsid w:val="00F11F42"/>
    <w:rsid w:val="00F16B03"/>
    <w:rsid w:val="00F21961"/>
    <w:rsid w:val="00F21F39"/>
    <w:rsid w:val="00F30E45"/>
    <w:rsid w:val="00F31D73"/>
    <w:rsid w:val="00F32514"/>
    <w:rsid w:val="00F51309"/>
    <w:rsid w:val="00F54B0A"/>
    <w:rsid w:val="00F60966"/>
    <w:rsid w:val="00F65E5D"/>
    <w:rsid w:val="00F70476"/>
    <w:rsid w:val="00F74FEE"/>
    <w:rsid w:val="00F9129D"/>
    <w:rsid w:val="00F91D5F"/>
    <w:rsid w:val="00F92720"/>
    <w:rsid w:val="00F9745C"/>
    <w:rsid w:val="00FA65F4"/>
    <w:rsid w:val="00FB012E"/>
    <w:rsid w:val="00FC466E"/>
    <w:rsid w:val="00FD13FF"/>
    <w:rsid w:val="00FD37F7"/>
    <w:rsid w:val="00FE194E"/>
    <w:rsid w:val="00FE45C1"/>
    <w:rsid w:val="00FF123F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0B27"/>
  <w15:docId w15:val="{4838EE6B-64CC-4C82-9392-5BC11896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C79-1937-4F93-9D4F-2E36618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Аманалиева Акмоор Айбековна</cp:lastModifiedBy>
  <cp:revision>3</cp:revision>
  <cp:lastPrinted>2020-09-10T05:48:00Z</cp:lastPrinted>
  <dcterms:created xsi:type="dcterms:W3CDTF">2022-09-07T04:34:00Z</dcterms:created>
  <dcterms:modified xsi:type="dcterms:W3CDTF">2022-09-07T04:36:00Z</dcterms:modified>
</cp:coreProperties>
</file>